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0584" w14:textId="77777777" w:rsidR="00B22ADD" w:rsidRDefault="00B22ADD" w:rsidP="00B22ADD">
      <w:pPr>
        <w:spacing w:before="40" w:after="40"/>
        <w:rPr>
          <w:rFonts w:cs="Arial"/>
        </w:rPr>
      </w:pPr>
    </w:p>
    <w:p w14:paraId="54276F1F" w14:textId="77777777" w:rsidR="00F141E4" w:rsidRDefault="00F141E4" w:rsidP="00B22ADD">
      <w:pPr>
        <w:spacing w:before="40" w:after="40"/>
        <w:rPr>
          <w:rFonts w:cs="Arial"/>
        </w:rPr>
      </w:pPr>
    </w:p>
    <w:p w14:paraId="07DECDC2" w14:textId="77777777" w:rsidR="00B22ADD" w:rsidRPr="00F31234" w:rsidRDefault="00CA2D9F" w:rsidP="00B22ADD">
      <w:pPr>
        <w:spacing w:before="40" w:after="40"/>
        <w:ind w:left="-2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aculty Support for Research in Education (FSRE)</w:t>
      </w:r>
    </w:p>
    <w:p w14:paraId="0988489F" w14:textId="0C5A003C" w:rsidR="005B14D9" w:rsidRDefault="00B22ADD" w:rsidP="00B22ADD">
      <w:pPr>
        <w:spacing w:after="120"/>
        <w:ind w:left="-2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="00A259D8">
        <w:rPr>
          <w:rFonts w:ascii="Arial" w:hAnsi="Arial" w:cs="Arial"/>
          <w:b/>
          <w:color w:val="000000"/>
        </w:rPr>
        <w:t>2</w:t>
      </w:r>
      <w:r w:rsidR="00C74E37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</w:t>
      </w:r>
      <w:r w:rsidRPr="00F31234">
        <w:rPr>
          <w:rFonts w:ascii="Arial" w:hAnsi="Arial" w:cs="Arial"/>
          <w:b/>
          <w:color w:val="000000"/>
        </w:rPr>
        <w:t>Application Form</w:t>
      </w:r>
    </w:p>
    <w:p w14:paraId="4C56B7A1" w14:textId="77777777" w:rsidR="00C84ADF" w:rsidRPr="00C41EFE" w:rsidRDefault="00C84ADF" w:rsidP="00B22ADD">
      <w:pPr>
        <w:spacing w:after="120"/>
        <w:ind w:left="-276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1984"/>
        <w:gridCol w:w="3260"/>
        <w:gridCol w:w="1276"/>
        <w:gridCol w:w="2185"/>
      </w:tblGrid>
      <w:tr w:rsidR="005B14D9" w:rsidRPr="00C41EFE" w14:paraId="73958085" w14:textId="77777777" w:rsidTr="00342707">
        <w:trPr>
          <w:trHeight w:val="314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5CF7A59" w14:textId="77777777" w:rsidR="005B14D9" w:rsidRPr="00EB5771" w:rsidRDefault="00D94E3D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771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5B14D9" w:rsidRPr="00EB5771">
              <w:rPr>
                <w:rFonts w:ascii="Arial" w:hAnsi="Arial" w:cs="Arial"/>
                <w:b/>
                <w:sz w:val="22"/>
                <w:szCs w:val="22"/>
              </w:rPr>
              <w:t>&amp; Project Information</w:t>
            </w:r>
          </w:p>
        </w:tc>
      </w:tr>
      <w:tr w:rsidR="005B14D9" w:rsidRPr="00C41EFE" w14:paraId="781923D3" w14:textId="77777777" w:rsidTr="00C84ADF">
        <w:trPr>
          <w:trHeight w:val="288"/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49706680" w14:textId="77777777" w:rsidR="005B14D9" w:rsidRPr="00327729" w:rsidRDefault="005B14D9" w:rsidP="00D94E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D94E3D">
              <w:rPr>
                <w:rFonts w:ascii="Arial" w:hAnsi="Arial" w:cs="Arial"/>
                <w:b/>
                <w:sz w:val="20"/>
                <w:szCs w:val="20"/>
              </w:rPr>
              <w:t>incipal</w:t>
            </w:r>
            <w:r w:rsidRPr="00327729">
              <w:rPr>
                <w:rFonts w:ascii="Arial" w:hAnsi="Arial" w:cs="Arial"/>
                <w:b/>
                <w:sz w:val="20"/>
                <w:szCs w:val="20"/>
              </w:rPr>
              <w:t xml:space="preserve"> Investig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14:paraId="1781C79E" w14:textId="77777777" w:rsidTr="001550E4">
        <w:trPr>
          <w:trHeight w:hRule="exact" w:val="360"/>
          <w:jc w:val="center"/>
        </w:trPr>
        <w:tc>
          <w:tcPr>
            <w:tcW w:w="1555" w:type="dxa"/>
            <w:vAlign w:val="center"/>
          </w:tcPr>
          <w:p w14:paraId="778041FF" w14:textId="77777777"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bookmarkStart w:id="0" w:name="Text1"/>
        <w:tc>
          <w:tcPr>
            <w:tcW w:w="8705" w:type="dxa"/>
            <w:gridSpan w:val="4"/>
            <w:vAlign w:val="center"/>
          </w:tcPr>
          <w:p w14:paraId="0E70C6A8" w14:textId="77777777" w:rsidR="005B14D9" w:rsidRPr="00EB5771" w:rsidRDefault="005B14D9" w:rsidP="00BE6DA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14D9" w:rsidRPr="00EB5771" w14:paraId="4DCB8FF7" w14:textId="77777777" w:rsidTr="001550E4">
        <w:trPr>
          <w:trHeight w:hRule="exact" w:val="360"/>
          <w:jc w:val="center"/>
        </w:trPr>
        <w:tc>
          <w:tcPr>
            <w:tcW w:w="1555" w:type="dxa"/>
            <w:vAlign w:val="center"/>
          </w:tcPr>
          <w:p w14:paraId="68D3AECB" w14:textId="77777777"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  <w:bookmarkStart w:id="1" w:name="Text2"/>
        <w:tc>
          <w:tcPr>
            <w:tcW w:w="5244" w:type="dxa"/>
            <w:gridSpan w:val="2"/>
            <w:vAlign w:val="center"/>
          </w:tcPr>
          <w:p w14:paraId="1BE59D01" w14:textId="77777777"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14:paraId="52C5017C" w14:textId="77777777"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Extension:</w:t>
            </w:r>
          </w:p>
        </w:tc>
        <w:bookmarkStart w:id="2" w:name="Text3"/>
        <w:tc>
          <w:tcPr>
            <w:tcW w:w="2185" w:type="dxa"/>
            <w:vAlign w:val="center"/>
          </w:tcPr>
          <w:p w14:paraId="6AD6CEE1" w14:textId="77777777"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B14D9" w:rsidRPr="00EB5771" w14:paraId="61479290" w14:textId="77777777" w:rsidTr="001550E4">
        <w:trPr>
          <w:trHeight w:hRule="exact" w:val="360"/>
          <w:jc w:val="center"/>
        </w:trPr>
        <w:tc>
          <w:tcPr>
            <w:tcW w:w="1555" w:type="dxa"/>
            <w:vAlign w:val="center"/>
          </w:tcPr>
          <w:p w14:paraId="155EC4E2" w14:textId="77777777" w:rsidR="005B14D9" w:rsidRPr="00EB5771" w:rsidRDefault="005B14D9" w:rsidP="00CA2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bookmarkStart w:id="3" w:name="Text4"/>
        <w:tc>
          <w:tcPr>
            <w:tcW w:w="8705" w:type="dxa"/>
            <w:gridSpan w:val="4"/>
            <w:vAlign w:val="center"/>
          </w:tcPr>
          <w:p w14:paraId="6FB3D6E2" w14:textId="77777777"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14D9" w:rsidRPr="00EB5771" w14:paraId="6C7FE8A7" w14:textId="77777777" w:rsidTr="001550E4">
        <w:trPr>
          <w:trHeight w:hRule="exact" w:val="426"/>
          <w:jc w:val="center"/>
        </w:trPr>
        <w:tc>
          <w:tcPr>
            <w:tcW w:w="3539" w:type="dxa"/>
            <w:gridSpan w:val="2"/>
            <w:vAlign w:val="center"/>
          </w:tcPr>
          <w:p w14:paraId="11CE7EE6" w14:textId="56A645F0" w:rsidR="005B14D9" w:rsidRPr="00EB5771" w:rsidRDefault="005B14D9" w:rsidP="00CA2D9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Rank </w:t>
            </w:r>
            <w:r w:rsidRPr="00EB5771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 w:rsidR="00EB5771">
              <w:rPr>
                <w:rFonts w:ascii="Arial" w:hAnsi="Arial" w:cs="Arial"/>
                <w:sz w:val="18"/>
                <w:szCs w:val="18"/>
              </w:rPr>
              <w:t>Asst Prof</w:t>
            </w:r>
            <w:r w:rsidR="00CA2D9F">
              <w:rPr>
                <w:rFonts w:ascii="Arial" w:hAnsi="Arial" w:cs="Arial"/>
                <w:sz w:val="18"/>
                <w:szCs w:val="18"/>
              </w:rPr>
              <w:t>, Fellow</w:t>
            </w:r>
            <w:r w:rsidR="00297FE4">
              <w:rPr>
                <w:rFonts w:ascii="Arial" w:hAnsi="Arial" w:cs="Arial"/>
                <w:sz w:val="18"/>
                <w:szCs w:val="18"/>
              </w:rPr>
              <w:t>, Graduate Student</w:t>
            </w:r>
            <w:r w:rsidR="00EB5771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721" w:type="dxa"/>
            <w:gridSpan w:val="3"/>
            <w:vAlign w:val="center"/>
          </w:tcPr>
          <w:p w14:paraId="39E6F634" w14:textId="1775F8D1" w:rsidR="005B14D9" w:rsidRPr="00EB5771" w:rsidRDefault="000D7DF8" w:rsidP="008F74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D7DF8" w:rsidRPr="00EB5771" w14:paraId="652B701A" w14:textId="77777777" w:rsidTr="001550E4">
        <w:trPr>
          <w:trHeight w:hRule="exact" w:val="426"/>
          <w:jc w:val="center"/>
        </w:trPr>
        <w:tc>
          <w:tcPr>
            <w:tcW w:w="3539" w:type="dxa"/>
            <w:gridSpan w:val="2"/>
            <w:vAlign w:val="center"/>
          </w:tcPr>
          <w:p w14:paraId="5197A7C5" w14:textId="070C55CA" w:rsidR="000D7DF8" w:rsidRPr="00EB5771" w:rsidRDefault="000D7DF8" w:rsidP="000D7D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ID ID:</w:t>
            </w:r>
          </w:p>
        </w:tc>
        <w:tc>
          <w:tcPr>
            <w:tcW w:w="6721" w:type="dxa"/>
            <w:gridSpan w:val="3"/>
            <w:vAlign w:val="center"/>
          </w:tcPr>
          <w:p w14:paraId="420C1917" w14:textId="2F04998E" w:rsidR="000D7DF8" w:rsidRPr="00EB5771" w:rsidRDefault="000D7DF8" w:rsidP="000D7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0D3E9D" w14:textId="77777777" w:rsidR="005B14D9" w:rsidRDefault="005B14D9" w:rsidP="005B14D9">
      <w:pPr>
        <w:rPr>
          <w:rFonts w:ascii="Arial" w:hAnsi="Arial" w:cs="Arial"/>
          <w:sz w:val="20"/>
          <w:szCs w:val="20"/>
        </w:rPr>
      </w:pPr>
    </w:p>
    <w:p w14:paraId="5127CEE5" w14:textId="77777777" w:rsidR="00C84ADF" w:rsidRDefault="00C84ADF" w:rsidP="005B14D9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2638"/>
        <w:gridCol w:w="3184"/>
      </w:tblGrid>
      <w:tr w:rsidR="00B22ADD" w:rsidRPr="00557BF6" w14:paraId="4CB7ECBD" w14:textId="77777777" w:rsidTr="00C84ADF">
        <w:trPr>
          <w:trHeight w:val="288"/>
          <w:jc w:val="center"/>
        </w:trPr>
        <w:tc>
          <w:tcPr>
            <w:tcW w:w="10276" w:type="dxa"/>
            <w:gridSpan w:val="3"/>
            <w:shd w:val="clear" w:color="auto" w:fill="auto"/>
          </w:tcPr>
          <w:p w14:paraId="7F391A6E" w14:textId="77777777"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vestigators</w:t>
            </w:r>
            <w:r w:rsidR="00CA2D9F">
              <w:rPr>
                <w:rFonts w:ascii="Arial" w:hAnsi="Arial" w:cs="Arial"/>
                <w:b/>
                <w:sz w:val="18"/>
                <w:szCs w:val="18"/>
              </w:rPr>
              <w:t xml:space="preserve"> (insert additional rows if necessary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22ADD" w:rsidRPr="00557BF6" w14:paraId="0FA0A8FB" w14:textId="77777777" w:rsidTr="00D817B2">
        <w:trPr>
          <w:jc w:val="center"/>
        </w:trPr>
        <w:tc>
          <w:tcPr>
            <w:tcW w:w="4454" w:type="dxa"/>
            <w:shd w:val="clear" w:color="auto" w:fill="CCCCCC"/>
          </w:tcPr>
          <w:p w14:paraId="4701F563" w14:textId="77777777"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38" w:type="dxa"/>
            <w:shd w:val="clear" w:color="auto" w:fill="CCCCCC"/>
          </w:tcPr>
          <w:p w14:paraId="312FB1EE" w14:textId="77777777"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3184" w:type="dxa"/>
            <w:shd w:val="clear" w:color="auto" w:fill="CCCCCC"/>
          </w:tcPr>
          <w:p w14:paraId="0DC9BE92" w14:textId="77777777" w:rsidR="00B22ADD" w:rsidRPr="00557BF6" w:rsidRDefault="00CA2D9F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bookmarkStart w:id="5" w:name="Text112"/>
      <w:tr w:rsidR="00B22ADD" w:rsidRPr="00327729" w14:paraId="725FEEAD" w14:textId="77777777" w:rsidTr="00D817B2">
        <w:trPr>
          <w:trHeight w:hRule="exact" w:val="320"/>
          <w:jc w:val="center"/>
        </w:trPr>
        <w:tc>
          <w:tcPr>
            <w:tcW w:w="4454" w:type="dxa"/>
          </w:tcPr>
          <w:p w14:paraId="217F52AB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22"/>
        <w:tc>
          <w:tcPr>
            <w:tcW w:w="2638" w:type="dxa"/>
          </w:tcPr>
          <w:p w14:paraId="2C93276A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113"/>
        <w:tc>
          <w:tcPr>
            <w:tcW w:w="3184" w:type="dxa"/>
          </w:tcPr>
          <w:p w14:paraId="245BD750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84ADF" w:rsidRPr="00327729" w14:paraId="449EFA76" w14:textId="77777777" w:rsidTr="00C84ADF">
        <w:trPr>
          <w:trHeight w:hRule="exact" w:val="32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226" w14:textId="77777777"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D05" w14:textId="77777777"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444" w14:textId="77777777"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2ADD" w:rsidRPr="00327729" w14:paraId="5387A449" w14:textId="77777777" w:rsidTr="00D817B2">
        <w:trPr>
          <w:trHeight w:hRule="exact" w:val="320"/>
          <w:jc w:val="center"/>
        </w:trPr>
        <w:tc>
          <w:tcPr>
            <w:tcW w:w="4454" w:type="dxa"/>
          </w:tcPr>
          <w:p w14:paraId="21FB5ED4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</w:tcPr>
          <w:p w14:paraId="4371BC50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</w:tcPr>
          <w:p w14:paraId="7D5225F8" w14:textId="77777777"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B674D7" w14:textId="77777777" w:rsidR="005B14D9" w:rsidRDefault="005B14D9" w:rsidP="005B14D9">
      <w:pPr>
        <w:rPr>
          <w:rFonts w:ascii="Arial" w:hAnsi="Arial" w:cs="Arial"/>
          <w:sz w:val="20"/>
          <w:szCs w:val="20"/>
        </w:rPr>
      </w:pPr>
    </w:p>
    <w:p w14:paraId="13AD1A4D" w14:textId="77777777" w:rsidR="00CA2D9F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2638"/>
        <w:gridCol w:w="3184"/>
      </w:tblGrid>
      <w:tr w:rsidR="00CA2D9F" w:rsidRPr="00557BF6" w14:paraId="182ABE82" w14:textId="77777777" w:rsidTr="005A62F0">
        <w:trPr>
          <w:jc w:val="center"/>
        </w:trPr>
        <w:tc>
          <w:tcPr>
            <w:tcW w:w="10276" w:type="dxa"/>
            <w:gridSpan w:val="3"/>
            <w:shd w:val="clear" w:color="auto" w:fill="auto"/>
          </w:tcPr>
          <w:p w14:paraId="72D6A64E" w14:textId="77777777" w:rsidR="00CA2D9F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/Supervisor (if applicable):</w:t>
            </w:r>
          </w:p>
          <w:p w14:paraId="2FB6F03A" w14:textId="77777777" w:rsidR="00CA2D9F" w:rsidRPr="00CA2D9F" w:rsidRDefault="00CA2D9F" w:rsidP="00271EB8">
            <w:pPr>
              <w:rPr>
                <w:rFonts w:ascii="Arial" w:hAnsi="Arial" w:cs="Arial"/>
                <w:sz w:val="18"/>
                <w:szCs w:val="18"/>
              </w:rPr>
            </w:pPr>
            <w:r w:rsidRPr="00CA2D9F">
              <w:rPr>
                <w:rFonts w:ascii="Arial" w:hAnsi="Arial" w:cs="Arial"/>
                <w:sz w:val="18"/>
                <w:szCs w:val="18"/>
              </w:rPr>
              <w:t>If the PI is a graduate student</w:t>
            </w:r>
            <w:r w:rsidR="007D0E92">
              <w:rPr>
                <w:rFonts w:ascii="Arial" w:hAnsi="Arial" w:cs="Arial"/>
                <w:sz w:val="18"/>
                <w:szCs w:val="18"/>
              </w:rPr>
              <w:t>, postdoc</w:t>
            </w:r>
            <w:r w:rsidRPr="00CA2D9F">
              <w:rPr>
                <w:rFonts w:ascii="Arial" w:hAnsi="Arial" w:cs="Arial"/>
                <w:sz w:val="18"/>
                <w:szCs w:val="18"/>
              </w:rPr>
              <w:t xml:space="preserve"> or fellow, a faculty member from the Schulich School of Medicine &amp; Dentistry must be identified as the Mentor</w:t>
            </w:r>
            <w:r w:rsidR="00271EB8">
              <w:rPr>
                <w:rFonts w:ascii="Arial" w:hAnsi="Arial" w:cs="Arial"/>
                <w:sz w:val="18"/>
                <w:szCs w:val="18"/>
              </w:rPr>
              <w:t>/</w:t>
            </w:r>
            <w:r w:rsidRPr="00CA2D9F">
              <w:rPr>
                <w:rFonts w:ascii="Arial" w:hAnsi="Arial" w:cs="Arial"/>
                <w:sz w:val="18"/>
                <w:szCs w:val="18"/>
              </w:rPr>
              <w:t>Supervisor.</w:t>
            </w:r>
          </w:p>
        </w:tc>
      </w:tr>
      <w:tr w:rsidR="00CA2D9F" w:rsidRPr="00557BF6" w14:paraId="743307A1" w14:textId="77777777" w:rsidTr="005A62F0">
        <w:trPr>
          <w:jc w:val="center"/>
        </w:trPr>
        <w:tc>
          <w:tcPr>
            <w:tcW w:w="4454" w:type="dxa"/>
            <w:shd w:val="clear" w:color="auto" w:fill="CCCCCC"/>
          </w:tcPr>
          <w:p w14:paraId="3ADB481C" w14:textId="77777777"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38" w:type="dxa"/>
            <w:shd w:val="clear" w:color="auto" w:fill="CCCCCC"/>
          </w:tcPr>
          <w:p w14:paraId="096A2D92" w14:textId="77777777"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3184" w:type="dxa"/>
            <w:shd w:val="clear" w:color="auto" w:fill="CCCCCC"/>
          </w:tcPr>
          <w:p w14:paraId="4962F3E2" w14:textId="77777777"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tr w:rsidR="00CA2D9F" w:rsidRPr="00327729" w14:paraId="4E97D309" w14:textId="77777777" w:rsidTr="005A62F0">
        <w:trPr>
          <w:trHeight w:hRule="exact" w:val="320"/>
          <w:jc w:val="center"/>
        </w:trPr>
        <w:tc>
          <w:tcPr>
            <w:tcW w:w="4454" w:type="dxa"/>
          </w:tcPr>
          <w:p w14:paraId="64B8A638" w14:textId="77777777"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</w:tcPr>
          <w:p w14:paraId="1ACDA091" w14:textId="77777777"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</w:tcPr>
          <w:p w14:paraId="5D959591" w14:textId="77777777"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87E7AC" w14:textId="77777777" w:rsidR="00CA2D9F" w:rsidRDefault="00CA2D9F" w:rsidP="005B14D9">
      <w:pPr>
        <w:rPr>
          <w:rFonts w:ascii="Arial" w:hAnsi="Arial" w:cs="Arial"/>
          <w:sz w:val="20"/>
          <w:szCs w:val="20"/>
        </w:rPr>
      </w:pPr>
    </w:p>
    <w:p w14:paraId="45CF7E70" w14:textId="77777777" w:rsidR="00CA2D9F" w:rsidRPr="00327729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571"/>
      </w:tblGrid>
      <w:tr w:rsidR="005B14D9" w:rsidRPr="00327729" w14:paraId="5A4312D9" w14:textId="77777777" w:rsidTr="00C84ADF">
        <w:trPr>
          <w:trHeight w:val="288"/>
          <w:jc w:val="center"/>
        </w:trPr>
        <w:tc>
          <w:tcPr>
            <w:tcW w:w="10260" w:type="dxa"/>
            <w:gridSpan w:val="2"/>
            <w:shd w:val="clear" w:color="auto" w:fill="auto"/>
          </w:tcPr>
          <w:p w14:paraId="44325711" w14:textId="77777777" w:rsidR="005B14D9" w:rsidRPr="0032772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14:paraId="0985F0F1" w14:textId="77777777" w:rsidTr="00E729F3">
        <w:trPr>
          <w:trHeight w:val="374"/>
          <w:jc w:val="center"/>
        </w:trPr>
        <w:tc>
          <w:tcPr>
            <w:tcW w:w="2689" w:type="dxa"/>
            <w:vAlign w:val="center"/>
          </w:tcPr>
          <w:p w14:paraId="5A36E958" w14:textId="77777777" w:rsidR="005B14D9" w:rsidRPr="00EB5771" w:rsidRDefault="005B14D9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itle of Project: </w:t>
            </w:r>
          </w:p>
        </w:tc>
        <w:tc>
          <w:tcPr>
            <w:tcW w:w="7571" w:type="dxa"/>
            <w:vAlign w:val="center"/>
          </w:tcPr>
          <w:p w14:paraId="07A2BEFF" w14:textId="77777777" w:rsidR="005B14D9" w:rsidRPr="00EB5771" w:rsidRDefault="009D234D" w:rsidP="00CC27C1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14D9" w:rsidRPr="00EB5771" w14:paraId="11900666" w14:textId="77777777" w:rsidTr="00E729F3">
        <w:trPr>
          <w:trHeight w:hRule="exact" w:val="402"/>
          <w:jc w:val="center"/>
        </w:trPr>
        <w:tc>
          <w:tcPr>
            <w:tcW w:w="2689" w:type="dxa"/>
            <w:vAlign w:val="center"/>
          </w:tcPr>
          <w:p w14:paraId="7278F8C8" w14:textId="77777777" w:rsidR="005B14D9" w:rsidRPr="00EB5771" w:rsidRDefault="008F7485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5B14D9" w:rsidRPr="00EB5771">
              <w:rPr>
                <w:rFonts w:ascii="Arial" w:hAnsi="Arial" w:cs="Arial"/>
                <w:b/>
                <w:sz w:val="18"/>
                <w:szCs w:val="18"/>
              </w:rPr>
              <w:t xml:space="preserve">Amount Requested: </w:t>
            </w:r>
          </w:p>
        </w:tc>
        <w:tc>
          <w:tcPr>
            <w:tcW w:w="7571" w:type="dxa"/>
            <w:vAlign w:val="center"/>
          </w:tcPr>
          <w:p w14:paraId="25ED0971" w14:textId="77777777" w:rsidR="005B14D9" w:rsidRPr="00EB5771" w:rsidRDefault="00271EB8" w:rsidP="00CC2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14:paraId="5D52426E" w14:textId="77777777" w:rsidR="009F6945" w:rsidRDefault="009F6945" w:rsidP="005B14D9">
      <w:pPr>
        <w:rPr>
          <w:rFonts w:ascii="Arial" w:hAnsi="Arial" w:cs="Arial"/>
          <w:sz w:val="20"/>
          <w:szCs w:val="20"/>
        </w:rPr>
      </w:pPr>
    </w:p>
    <w:tbl>
      <w:tblPr>
        <w:tblW w:w="1028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2790"/>
        <w:gridCol w:w="2369"/>
      </w:tblGrid>
      <w:tr w:rsidR="007C3D5F" w:rsidRPr="00D73561" w14:paraId="11F44CC8" w14:textId="77777777" w:rsidTr="00CA2D9F">
        <w:trPr>
          <w:trHeight w:val="306"/>
        </w:trPr>
        <w:tc>
          <w:tcPr>
            <w:tcW w:w="10289" w:type="dxa"/>
            <w:gridSpan w:val="4"/>
            <w:shd w:val="clear" w:color="auto" w:fill="000000"/>
          </w:tcPr>
          <w:p w14:paraId="37CB6BD3" w14:textId="77777777" w:rsidR="007C3D5F" w:rsidRPr="00D73561" w:rsidRDefault="007C3D5F" w:rsidP="00D817B2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73561">
              <w:rPr>
                <w:rFonts w:ascii="Arial" w:hAnsi="Arial" w:cs="Arial"/>
                <w:b/>
                <w:color w:val="FFFFFF"/>
                <w:sz w:val="22"/>
                <w:szCs w:val="22"/>
              </w:rPr>
              <w:t>Certification Information</w:t>
            </w:r>
          </w:p>
        </w:tc>
      </w:tr>
      <w:tr w:rsidR="007C3D5F" w14:paraId="76F21E70" w14:textId="77777777" w:rsidTr="00CA2D9F">
        <w:trPr>
          <w:trHeight w:val="804"/>
        </w:trPr>
        <w:tc>
          <w:tcPr>
            <w:tcW w:w="10289" w:type="dxa"/>
            <w:gridSpan w:val="4"/>
            <w:shd w:val="clear" w:color="auto" w:fill="auto"/>
          </w:tcPr>
          <w:p w14:paraId="643240F0" w14:textId="77777777" w:rsidR="007C3D5F" w:rsidRPr="005878C6" w:rsidRDefault="007C3D5F" w:rsidP="00CA2D9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If this research </w:t>
            </w:r>
            <w:proofErr w:type="gramStart"/>
            <w:r w:rsidRPr="005878C6">
              <w:rPr>
                <w:rFonts w:ascii="Arial" w:hAnsi="Arial" w:cs="Arial"/>
                <w:i/>
                <w:sz w:val="18"/>
                <w:szCs w:val="18"/>
              </w:rPr>
              <w:t>will involve</w:t>
            </w:r>
            <w:proofErr w:type="gramEnd"/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any of the following certifications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lace an </w:t>
            </w:r>
            <w:r w:rsidRPr="00D53D64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  <w:r>
              <w:rPr>
                <w:rFonts w:ascii="Arial" w:hAnsi="Arial" w:cs="Arial"/>
                <w:i/>
                <w:sz w:val="18"/>
                <w:szCs w:val="18"/>
              </w:rPr>
              <w:t>, and corresponding Approval # if known.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necessary certification must be met in accordance with Western’s policies. </w:t>
            </w:r>
            <w:r w:rsidR="00CA2D9F" w:rsidRPr="007D0E92">
              <w:rPr>
                <w:rFonts w:ascii="Arial" w:hAnsi="Arial" w:cs="Arial"/>
                <w:b/>
                <w:i/>
                <w:sz w:val="18"/>
                <w:szCs w:val="18"/>
              </w:rPr>
              <w:t>Funds will be released</w:t>
            </w:r>
            <w:r w:rsidRPr="007D0E9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nly after receiving confirmation that researchers have obtained all required certifications or approvals required by Western.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If this is not applicable to your project, please check N/A. </w:t>
            </w:r>
          </w:p>
        </w:tc>
      </w:tr>
      <w:tr w:rsidR="00CA2D9F" w:rsidRPr="008C49BD" w14:paraId="3C85F504" w14:textId="77777777" w:rsidTr="00CA2D9F">
        <w:trPr>
          <w:trHeight w:val="413"/>
        </w:trPr>
        <w:tc>
          <w:tcPr>
            <w:tcW w:w="2880" w:type="dxa"/>
            <w:shd w:val="clear" w:color="auto" w:fill="auto"/>
          </w:tcPr>
          <w:p w14:paraId="41869411" w14:textId="77777777" w:rsidR="00CA2D9F" w:rsidRPr="008C49BD" w:rsidRDefault="00CA2D9F" w:rsidP="00D817B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Human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2EB20DF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nimal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158FCE6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Biohazard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9" w:type="dxa"/>
            <w:shd w:val="clear" w:color="auto" w:fill="auto"/>
          </w:tcPr>
          <w:p w14:paraId="7DEB075A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N/A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25">
              <w:rPr>
                <w:rFonts w:ascii="Arial" w:hAnsi="Arial" w:cs="Arial"/>
                <w:b/>
                <w:sz w:val="18"/>
                <w:szCs w:val="18"/>
              </w:rPr>
            </w:r>
            <w:r w:rsidR="00DE71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A2D9F" w:rsidRPr="008C49BD" w14:paraId="3615FBAA" w14:textId="77777777" w:rsidTr="00CA2D9F">
        <w:trPr>
          <w:trHeight w:val="413"/>
        </w:trPr>
        <w:tc>
          <w:tcPr>
            <w:tcW w:w="2880" w:type="dxa"/>
            <w:shd w:val="clear" w:color="auto" w:fill="auto"/>
          </w:tcPr>
          <w:p w14:paraId="7A1574E3" w14:textId="77777777" w:rsidR="00CA2D9F" w:rsidRPr="008C49BD" w:rsidRDefault="00CA2D9F" w:rsidP="00D817B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43231E3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4B08A09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9" w:type="dxa"/>
            <w:shd w:val="clear" w:color="auto" w:fill="auto"/>
          </w:tcPr>
          <w:p w14:paraId="73AC5A6D" w14:textId="77777777"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4CDF0D" w14:textId="45CC6C5B" w:rsidR="00174577" w:rsidRDefault="00174577" w:rsidP="005B14D9">
      <w:pPr>
        <w:rPr>
          <w:rFonts w:ascii="Arial" w:hAnsi="Arial" w:cs="Arial"/>
          <w:sz w:val="20"/>
          <w:szCs w:val="20"/>
        </w:rPr>
      </w:pPr>
    </w:p>
    <w:p w14:paraId="4E65B334" w14:textId="7667E46F" w:rsidR="00174577" w:rsidRDefault="00174577" w:rsidP="005B14D9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380"/>
      </w:tblGrid>
      <w:tr w:rsidR="00174577" w:rsidRPr="00327729" w14:paraId="01D86D5A" w14:textId="77777777" w:rsidTr="00767834">
        <w:trPr>
          <w:trHeight w:val="288"/>
          <w:jc w:val="center"/>
        </w:trPr>
        <w:tc>
          <w:tcPr>
            <w:tcW w:w="10260" w:type="dxa"/>
            <w:gridSpan w:val="2"/>
            <w:shd w:val="clear" w:color="auto" w:fill="auto"/>
          </w:tcPr>
          <w:p w14:paraId="0A83EAEE" w14:textId="243DA4AC" w:rsidR="00174577" w:rsidRPr="00327729" w:rsidRDefault="001A16D2" w:rsidP="00767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A</w:t>
            </w:r>
            <w:r w:rsidR="00174577" w:rsidRPr="00327729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174577" w:rsidRPr="00EB5771" w14:paraId="0B86C697" w14:textId="77777777" w:rsidTr="00767834">
        <w:trPr>
          <w:trHeight w:val="374"/>
          <w:jc w:val="center"/>
        </w:trPr>
        <w:tc>
          <w:tcPr>
            <w:tcW w:w="2880" w:type="dxa"/>
            <w:vAlign w:val="center"/>
          </w:tcPr>
          <w:p w14:paraId="66E7D4B5" w14:textId="49601FF9" w:rsidR="00174577" w:rsidRPr="00EB5771" w:rsidRDefault="00B20FBB" w:rsidP="007678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A Proposal ID #</w:t>
            </w:r>
            <w:r w:rsidR="00174577" w:rsidRPr="00EB577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380" w:type="dxa"/>
            <w:vAlign w:val="center"/>
          </w:tcPr>
          <w:p w14:paraId="66D81ABE" w14:textId="77777777" w:rsidR="00174577" w:rsidRPr="00EB5771" w:rsidRDefault="00174577" w:rsidP="00767834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49E36B" w14:textId="77777777" w:rsidR="007C3D5F" w:rsidRDefault="00CA2D9F" w:rsidP="005B1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A633A5" w14:textId="77777777" w:rsidR="007C3D5F" w:rsidRDefault="007C3D5F" w:rsidP="005B14D9">
      <w:pPr>
        <w:rPr>
          <w:rFonts w:ascii="Arial" w:hAnsi="Arial" w:cs="Arial"/>
          <w:sz w:val="20"/>
          <w:szCs w:val="20"/>
        </w:rPr>
      </w:pPr>
    </w:p>
    <w:p w14:paraId="0F182E7D" w14:textId="77777777" w:rsidR="00014C15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014C15" w:rsidRPr="00E533C2" w14:paraId="291BC4E4" w14:textId="77777777" w:rsidTr="005A62F0">
        <w:trPr>
          <w:trHeight w:val="413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DBC3A77" w14:textId="77777777" w:rsidR="00014C15" w:rsidRPr="00E533C2" w:rsidRDefault="00014C15" w:rsidP="005A62F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ay Summary (200 words maximum)</w:t>
            </w:r>
          </w:p>
        </w:tc>
      </w:tr>
      <w:tr w:rsidR="00014C15" w:rsidRPr="00343D12" w14:paraId="06751ED9" w14:textId="77777777" w:rsidTr="00014C15">
        <w:trPr>
          <w:trHeight w:val="5084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3A9E" w14:textId="77777777"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E866D" w14:textId="75219A93"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80B4A" w14:textId="77777777"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144A" w14:textId="77777777" w:rsidR="00014C15" w:rsidRPr="00343D12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2D14A4" w14:textId="77777777" w:rsidR="00014C15" w:rsidRDefault="00014C15" w:rsidP="005B14D9">
      <w:pPr>
        <w:rPr>
          <w:rFonts w:ascii="Arial" w:hAnsi="Arial" w:cs="Arial"/>
          <w:sz w:val="20"/>
          <w:szCs w:val="20"/>
        </w:rPr>
      </w:pPr>
    </w:p>
    <w:p w14:paraId="1A7DBF0F" w14:textId="77777777" w:rsidR="00014C15" w:rsidRDefault="00014C15" w:rsidP="005B14D9">
      <w:pPr>
        <w:rPr>
          <w:rFonts w:ascii="Arial" w:hAnsi="Arial" w:cs="Arial"/>
          <w:sz w:val="20"/>
          <w:szCs w:val="20"/>
        </w:rPr>
      </w:pPr>
    </w:p>
    <w:p w14:paraId="65175001" w14:textId="77777777" w:rsidR="00014C15" w:rsidRPr="00327729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342707" w:rsidRPr="00E533C2" w14:paraId="24AF4F98" w14:textId="77777777" w:rsidTr="00014C15">
        <w:trPr>
          <w:trHeight w:val="413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6520FC" w14:textId="77777777" w:rsidR="00342707" w:rsidRPr="00E533C2" w:rsidRDefault="00342707" w:rsidP="00AC3FC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533C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posal </w:t>
            </w:r>
            <w:r w:rsidR="00AC3FC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343D12" w:rsidRPr="00343D12" w14:paraId="6748C341" w14:textId="77777777" w:rsidTr="00B36F59">
        <w:trPr>
          <w:trHeight w:val="3817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5135" w14:textId="77777777" w:rsidR="00AC3FC6" w:rsidRDefault="00AC3FC6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15A08" w14:textId="77777777" w:rsidR="00DF2B3A" w:rsidRDefault="00F23980" w:rsidP="007C3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="00DF2B3A" w:rsidRPr="00343D1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7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F03">
              <w:rPr>
                <w:rFonts w:ascii="Arial" w:hAnsi="Arial" w:cs="Arial"/>
                <w:sz w:val="18"/>
                <w:szCs w:val="18"/>
              </w:rPr>
              <w:t>project description</w:t>
            </w:r>
            <w:r w:rsidR="00414AE4">
              <w:rPr>
                <w:rFonts w:ascii="Arial" w:hAnsi="Arial" w:cs="Arial"/>
                <w:sz w:val="18"/>
                <w:szCs w:val="18"/>
              </w:rPr>
              <w:t xml:space="preserve"> (maximum 3 pages, single spaced)</w:t>
            </w:r>
            <w:r w:rsidR="00E914E9">
              <w:rPr>
                <w:rFonts w:ascii="Arial" w:hAnsi="Arial" w:cs="Arial"/>
                <w:sz w:val="18"/>
                <w:szCs w:val="18"/>
              </w:rPr>
              <w:t>.</w:t>
            </w:r>
            <w:r w:rsidR="00DF2B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97E7CE" w14:textId="77777777" w:rsidR="007C3D5F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12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point Times New Roman, minimum 2 cm (3/4 inch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rgins</w:t>
            </w:r>
            <w:proofErr w:type="gramEnd"/>
          </w:p>
          <w:p w14:paraId="05A4B044" w14:textId="3A461444" w:rsidR="00E914E9" w:rsidRPr="00E914E9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914E9">
              <w:rPr>
                <w:rFonts w:ascii="Arial" w:hAnsi="Arial" w:cs="Arial"/>
                <w:sz w:val="18"/>
                <w:szCs w:val="18"/>
              </w:rPr>
              <w:t>References</w:t>
            </w:r>
            <w:r w:rsidR="003E16AE">
              <w:rPr>
                <w:rFonts w:ascii="Arial" w:hAnsi="Arial" w:cs="Arial"/>
                <w:sz w:val="18"/>
                <w:szCs w:val="18"/>
              </w:rPr>
              <w:t>,</w:t>
            </w:r>
            <w:r w:rsidR="00991E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4E9">
              <w:rPr>
                <w:rFonts w:ascii="Arial" w:hAnsi="Arial" w:cs="Arial"/>
                <w:sz w:val="18"/>
                <w:szCs w:val="18"/>
              </w:rPr>
              <w:t>figures/charts</w:t>
            </w:r>
            <w:r w:rsidR="003E16AE">
              <w:rPr>
                <w:rFonts w:ascii="Arial" w:hAnsi="Arial" w:cs="Arial"/>
                <w:sz w:val="18"/>
                <w:szCs w:val="18"/>
              </w:rPr>
              <w:t>, surveys, and consent forms</w:t>
            </w:r>
            <w:r w:rsidRPr="00E914E9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E914E9">
              <w:rPr>
                <w:rFonts w:ascii="Arial" w:hAnsi="Arial" w:cs="Arial"/>
                <w:sz w:val="18"/>
                <w:szCs w:val="18"/>
              </w:rPr>
              <w:t xml:space="preserve"> may be added as an appendix</w:t>
            </w:r>
            <w:r w:rsidR="00C32D6B">
              <w:rPr>
                <w:rFonts w:ascii="Arial" w:hAnsi="Arial" w:cs="Arial"/>
                <w:sz w:val="18"/>
                <w:szCs w:val="18"/>
              </w:rPr>
              <w:t xml:space="preserve"> (if necessary)</w:t>
            </w:r>
            <w:r w:rsidRPr="00E914E9">
              <w:rPr>
                <w:rFonts w:ascii="Arial" w:hAnsi="Arial" w:cs="Arial"/>
                <w:sz w:val="18"/>
                <w:szCs w:val="18"/>
              </w:rPr>
              <w:t>, and do not count towards the 3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 w:rsidRPr="00E914E9">
              <w:rPr>
                <w:rFonts w:ascii="Arial" w:hAnsi="Arial" w:cs="Arial"/>
                <w:sz w:val="18"/>
                <w:szCs w:val="18"/>
              </w:rPr>
              <w:t>page limit.</w:t>
            </w:r>
          </w:p>
          <w:p w14:paraId="1A0ADFCC" w14:textId="77777777" w:rsidR="007C3D5F" w:rsidRDefault="007C3D5F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84657" w14:textId="77777777" w:rsidR="007C3D5F" w:rsidRPr="005049D2" w:rsidRDefault="007C3D5F" w:rsidP="007C3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49D2">
              <w:rPr>
                <w:rFonts w:ascii="Arial" w:hAnsi="Arial" w:cs="Arial"/>
                <w:b/>
                <w:sz w:val="18"/>
                <w:szCs w:val="18"/>
              </w:rPr>
              <w:t xml:space="preserve">Include </w:t>
            </w:r>
            <w:r w:rsidR="00E914E9">
              <w:rPr>
                <w:rFonts w:ascii="Arial" w:hAnsi="Arial" w:cs="Arial"/>
                <w:b/>
                <w:sz w:val="18"/>
                <w:szCs w:val="18"/>
              </w:rPr>
              <w:t>the following items</w:t>
            </w:r>
            <w:r w:rsidRPr="005049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FEF380B" w14:textId="77777777" w:rsidR="00F23980" w:rsidRDefault="00F141E4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kground </w:t>
            </w:r>
          </w:p>
          <w:p w14:paraId="5745DFED" w14:textId="77777777"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is the problem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AC7073" w14:textId="77777777"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at is </w:t>
            </w:r>
            <w:r w:rsidR="00D60F74">
              <w:rPr>
                <w:rFonts w:ascii="Arial" w:hAnsi="Arial" w:cs="Arial"/>
                <w:sz w:val="18"/>
                <w:szCs w:val="18"/>
              </w:rPr>
              <w:t>already known about the problem?</w:t>
            </w:r>
          </w:p>
          <w:p w14:paraId="2862AE17" w14:textId="77777777"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gap will this study address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BD78AD" w14:textId="77777777" w:rsidR="00810B4A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y </w:t>
            </w:r>
            <w:r w:rsidR="00810B4A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olving this gap matter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CB7A43" w14:textId="77777777" w:rsidR="00363F03" w:rsidRPr="00363F03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levance to local strategic goals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81E2819" w14:textId="77777777" w:rsidR="00363F03" w:rsidRPr="00363F03" w:rsidRDefault="00F273A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y Purpose /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earch Ques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F4ECB3" w14:textId="77777777" w:rsidR="00363F03" w:rsidRPr="00363F03" w:rsidRDefault="00F23980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search design/methodology (include details on data collection procedures, data analysis and timeline)</w:t>
            </w:r>
          </w:p>
          <w:p w14:paraId="5A29498C" w14:textId="77777777"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Anticipated products/outcomes</w:t>
            </w:r>
          </w:p>
          <w:p w14:paraId="7CF75460" w14:textId="77777777"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Plans for dissemination of results and/or future research</w:t>
            </w:r>
          </w:p>
          <w:p w14:paraId="376CE2E2" w14:textId="77777777" w:rsidR="00343D12" w:rsidRPr="00343D12" w:rsidRDefault="00DF2B3A" w:rsidP="007C3D5F">
            <w:pPr>
              <w:rPr>
                <w:rFonts w:ascii="Arial" w:hAnsi="Arial" w:cs="Arial"/>
                <w:sz w:val="18"/>
                <w:szCs w:val="18"/>
              </w:rPr>
            </w:pPr>
            <w:r w:rsidRPr="00343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D777591" w14:textId="77777777" w:rsidR="00B36F59" w:rsidRDefault="00B36F59"/>
    <w:p w14:paraId="1AE63D87" w14:textId="77777777" w:rsidR="00161B66" w:rsidRDefault="00161B66">
      <w:r>
        <w:br w:type="page"/>
      </w:r>
    </w:p>
    <w:tbl>
      <w:tblPr>
        <w:tblW w:w="11573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10"/>
        <w:gridCol w:w="2723"/>
        <w:gridCol w:w="2409"/>
        <w:gridCol w:w="2127"/>
        <w:gridCol w:w="1790"/>
        <w:gridCol w:w="1223"/>
      </w:tblGrid>
      <w:tr w:rsidR="00B36F59" w:rsidRPr="00327729" w14:paraId="58BC7D58" w14:textId="77777777" w:rsidTr="005D27DD">
        <w:tc>
          <w:tcPr>
            <w:tcW w:w="1301" w:type="dxa"/>
            <w:gridSpan w:val="2"/>
            <w:tcBorders>
              <w:left w:val="nil"/>
              <w:bottom w:val="nil"/>
              <w:right w:val="nil"/>
            </w:tcBorders>
          </w:tcPr>
          <w:p w14:paraId="0DD335A5" w14:textId="77777777"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BDA6FF" w14:textId="77777777"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F59" w:rsidRPr="002E3676" w14:paraId="0F4FE16B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413"/>
          <w:jc w:val="center"/>
        </w:trPr>
        <w:tc>
          <w:tcPr>
            <w:tcW w:w="891" w:type="dxa"/>
            <w:shd w:val="clear" w:color="auto" w:fill="000000"/>
          </w:tcPr>
          <w:p w14:paraId="52218AC9" w14:textId="77777777"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9" w:type="dxa"/>
            <w:gridSpan w:val="5"/>
            <w:shd w:val="clear" w:color="auto" w:fill="000000"/>
            <w:vAlign w:val="center"/>
          </w:tcPr>
          <w:p w14:paraId="6BD6177C" w14:textId="77777777"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676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</w:p>
        </w:tc>
      </w:tr>
      <w:tr w:rsidR="00B36F59" w:rsidRPr="00327729" w14:paraId="7C6F4E97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854"/>
          <w:jc w:val="center"/>
        </w:trPr>
        <w:tc>
          <w:tcPr>
            <w:tcW w:w="10350" w:type="dxa"/>
            <w:gridSpan w:val="6"/>
          </w:tcPr>
          <w:p w14:paraId="0687729B" w14:textId="77777777" w:rsidR="00B36F59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468A5" w14:textId="77777777" w:rsidR="00B36F59" w:rsidRDefault="00B36F59" w:rsidP="00414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the table</w:t>
            </w:r>
            <w:r w:rsidR="00414AE4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36F59">
              <w:rPr>
                <w:rFonts w:ascii="Arial" w:hAnsi="Arial" w:cs="Arial"/>
                <w:sz w:val="20"/>
                <w:szCs w:val="20"/>
              </w:rPr>
              <w:t>budget justification.  Additional lines may be added to the table, as necessary.  Provide details for any other sources of support for the proposed project.</w:t>
            </w:r>
          </w:p>
        </w:tc>
      </w:tr>
      <w:tr w:rsidR="00B36F59" w:rsidRPr="00327729" w14:paraId="42156E08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5526F017" w14:textId="77777777"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D5784C" w14:textId="77777777" w:rsidR="00B36F59" w:rsidRPr="00810B4A" w:rsidRDefault="00B36F5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FSRE $</w:t>
            </w:r>
          </w:p>
        </w:tc>
        <w:tc>
          <w:tcPr>
            <w:tcW w:w="2127" w:type="dxa"/>
          </w:tcPr>
          <w:p w14:paraId="0574E291" w14:textId="77777777"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Other Sources $</w:t>
            </w:r>
          </w:p>
        </w:tc>
        <w:tc>
          <w:tcPr>
            <w:tcW w:w="1790" w:type="dxa"/>
          </w:tcPr>
          <w:p w14:paraId="702477D1" w14:textId="77777777"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Total $</w:t>
            </w:r>
          </w:p>
        </w:tc>
      </w:tr>
      <w:tr w:rsidR="00B36F59" w:rsidRPr="00327729" w14:paraId="4E9B6262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4B2B1254" w14:textId="77777777"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F59">
              <w:rPr>
                <w:rFonts w:ascii="Arial" w:hAnsi="Arial" w:cs="Arial"/>
                <w:b/>
                <w:sz w:val="20"/>
                <w:szCs w:val="20"/>
              </w:rPr>
              <w:t xml:space="preserve">Salaries and Benefits                                                       </w:t>
            </w:r>
          </w:p>
        </w:tc>
        <w:tc>
          <w:tcPr>
            <w:tcW w:w="2409" w:type="dxa"/>
          </w:tcPr>
          <w:p w14:paraId="4E6B1029" w14:textId="77777777" w:rsidR="00B36F59" w:rsidRPr="007732C4" w:rsidRDefault="00B36F59" w:rsidP="005B14D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7C57C118" w14:textId="77777777" w:rsidR="00B36F59" w:rsidRPr="007732C4" w:rsidRDefault="00B36F59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4D97AB81" w14:textId="77777777" w:rsidR="00B36F59" w:rsidRPr="007732C4" w:rsidRDefault="00810B4A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14:paraId="42CB36D3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3A1A205F" w14:textId="77777777"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89D07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8CD814" w14:textId="77777777" w:rsidR="00B36F59" w:rsidRDefault="00B36F59" w:rsidP="00B36F59"/>
        </w:tc>
        <w:tc>
          <w:tcPr>
            <w:tcW w:w="1790" w:type="dxa"/>
          </w:tcPr>
          <w:p w14:paraId="5F4A5C7E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14:paraId="1753FB83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09030975" w14:textId="77777777" w:rsidR="00B36F59" w:rsidRPr="00B36F59" w:rsidRDefault="00B36F59" w:rsidP="00D60F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ls and </w:t>
            </w:r>
            <w:r w:rsidR="00D60F7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2409" w:type="dxa"/>
          </w:tcPr>
          <w:p w14:paraId="548E87F2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7B0242D3" w14:textId="77777777"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20CA98C8" w14:textId="77777777"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14:paraId="7F4CAB5D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144"/>
          <w:jc w:val="center"/>
        </w:trPr>
        <w:tc>
          <w:tcPr>
            <w:tcW w:w="4024" w:type="dxa"/>
            <w:gridSpan w:val="3"/>
          </w:tcPr>
          <w:p w14:paraId="0BE495AD" w14:textId="77777777" w:rsidR="00B36F59" w:rsidRPr="007732C4" w:rsidDel="008C5150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4ED374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12FF86" w14:textId="77777777" w:rsidR="00B36F59" w:rsidRDefault="00B36F59" w:rsidP="00B36F59"/>
        </w:tc>
        <w:tc>
          <w:tcPr>
            <w:tcW w:w="1790" w:type="dxa"/>
          </w:tcPr>
          <w:p w14:paraId="45E1B795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14:paraId="675B8002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359"/>
          <w:jc w:val="center"/>
        </w:trPr>
        <w:tc>
          <w:tcPr>
            <w:tcW w:w="4024" w:type="dxa"/>
            <w:gridSpan w:val="3"/>
          </w:tcPr>
          <w:p w14:paraId="3B56FFA1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:</w:t>
            </w:r>
          </w:p>
        </w:tc>
        <w:tc>
          <w:tcPr>
            <w:tcW w:w="2409" w:type="dxa"/>
          </w:tcPr>
          <w:p w14:paraId="13998C3F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A60EAD" w14:textId="77777777" w:rsidR="00B36F59" w:rsidRDefault="00B36F59" w:rsidP="00B36F59"/>
        </w:tc>
        <w:tc>
          <w:tcPr>
            <w:tcW w:w="1790" w:type="dxa"/>
          </w:tcPr>
          <w:p w14:paraId="718DC8C1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4A" w:rsidRPr="007732C4" w14:paraId="09DCEC5A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3C4ABC25" w14:textId="77777777"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ranscription:</w:t>
            </w:r>
          </w:p>
        </w:tc>
        <w:tc>
          <w:tcPr>
            <w:tcW w:w="2409" w:type="dxa"/>
          </w:tcPr>
          <w:p w14:paraId="1A20B51B" w14:textId="77777777"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73D0823B" w14:textId="77777777"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2120FED5" w14:textId="77777777"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0B4A" w:rsidRPr="00327729" w14:paraId="14FF344A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7B63EA4B" w14:textId="77777777"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ther:</w:t>
            </w:r>
          </w:p>
        </w:tc>
        <w:tc>
          <w:tcPr>
            <w:tcW w:w="2409" w:type="dxa"/>
          </w:tcPr>
          <w:p w14:paraId="432048E4" w14:textId="77777777"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4899203B" w14:textId="77777777"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35764343" w14:textId="77777777"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7732C4" w14:paraId="1F9F7B33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1D85B148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EEEC0D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E280D8" w14:textId="77777777" w:rsidR="00B36F59" w:rsidRDefault="00B36F59" w:rsidP="00B36F59"/>
        </w:tc>
        <w:tc>
          <w:tcPr>
            <w:tcW w:w="1790" w:type="dxa"/>
          </w:tcPr>
          <w:p w14:paraId="6075BB4E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14:paraId="2D5B3E24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44462187" w14:textId="77777777"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>Other Expenses (specify):</w:t>
            </w:r>
          </w:p>
        </w:tc>
        <w:tc>
          <w:tcPr>
            <w:tcW w:w="2409" w:type="dxa"/>
          </w:tcPr>
          <w:p w14:paraId="51811541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01936F4" w14:textId="77777777"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425E0E66" w14:textId="77777777"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14:paraId="75341875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</w:tcPr>
          <w:p w14:paraId="206BB1D0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E913E05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05052E45" w14:textId="77777777"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</w:tcPr>
          <w:p w14:paraId="32CCC87C" w14:textId="77777777"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14:paraId="57C54F06" w14:textId="77777777" w:rsidTr="005D27DD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223" w:type="dxa"/>
          <w:trHeight w:val="20"/>
          <w:jc w:val="center"/>
        </w:trPr>
        <w:tc>
          <w:tcPr>
            <w:tcW w:w="4024" w:type="dxa"/>
            <w:gridSpan w:val="3"/>
            <w:tcBorders>
              <w:top w:val="single" w:sz="4" w:space="0" w:color="auto"/>
            </w:tcBorders>
          </w:tcPr>
          <w:p w14:paraId="6A9B316B" w14:textId="77777777"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 xml:space="preserve">Total Amount Requested: </w:t>
            </w:r>
          </w:p>
          <w:p w14:paraId="5EC3CBE2" w14:textId="77777777" w:rsidR="00B36F59" w:rsidRPr="007732C4" w:rsidRDefault="00B36F59" w:rsidP="00414A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32C4">
              <w:rPr>
                <w:rFonts w:ascii="Arial" w:hAnsi="Arial" w:cs="Arial"/>
                <w:i/>
                <w:sz w:val="16"/>
                <w:szCs w:val="16"/>
              </w:rPr>
              <w:t>The maximum allowable request is $</w:t>
            </w:r>
            <w:r w:rsidR="00414AE4">
              <w:rPr>
                <w:rFonts w:ascii="Arial" w:hAnsi="Arial" w:cs="Arial"/>
                <w:i/>
                <w:sz w:val="16"/>
                <w:szCs w:val="16"/>
              </w:rPr>
              <w:t>10,000</w:t>
            </w:r>
            <w:r w:rsidRPr="007732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717A2A" w14:textId="77777777"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6867A9" w14:textId="77777777"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445DA665" w14:textId="77777777"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758D52" w14:textId="77777777" w:rsidR="005B14D9" w:rsidRPr="00327729" w:rsidRDefault="005B14D9" w:rsidP="005B14D9">
      <w:pPr>
        <w:rPr>
          <w:rFonts w:ascii="Arial" w:hAnsi="Arial" w:cs="Arial"/>
          <w:vanish/>
          <w:sz w:val="20"/>
          <w:szCs w:val="20"/>
        </w:rPr>
      </w:pPr>
    </w:p>
    <w:p w14:paraId="03BB4B19" w14:textId="77777777" w:rsidR="005B14D9" w:rsidRPr="00327729" w:rsidRDefault="005B14D9" w:rsidP="005B14D9">
      <w:pPr>
        <w:rPr>
          <w:rFonts w:ascii="Arial" w:hAnsi="Arial" w:cs="Arial"/>
          <w:sz w:val="20"/>
          <w:szCs w:val="20"/>
        </w:rPr>
      </w:pPr>
    </w:p>
    <w:tbl>
      <w:tblPr>
        <w:tblW w:w="10284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5B14D9" w:rsidRPr="00327729" w14:paraId="63746E4E" w14:textId="77777777" w:rsidTr="00161B66">
        <w:trPr>
          <w:trHeight w:val="78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33CBC6C" w14:textId="77777777" w:rsidR="005B14D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Budget Justification:</w:t>
            </w:r>
          </w:p>
          <w:p w14:paraId="0C1559DF" w14:textId="77777777" w:rsidR="00161B66" w:rsidRDefault="00161B66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5834D" w14:textId="77777777" w:rsidR="00161B66" w:rsidRPr="00161B66" w:rsidRDefault="00161B66" w:rsidP="00161B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Note:  As a reminder, the following costs are </w:t>
            </w:r>
            <w:r w:rsidRPr="00F141E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 eligible</w:t>
            </w:r>
            <w:r w:rsidRPr="00161B66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14:paraId="7C2AD8CA" w14:textId="77777777" w:rsidR="00161B66" w:rsidRPr="00161B66" w:rsidRDefault="00161B66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tuition costs for study in a graduate program (e.g., MEd, MSc)  </w:t>
            </w:r>
          </w:p>
          <w:p w14:paraId="12CBC9F4" w14:textId="77777777" w:rsidR="00161B66" w:rsidRPr="00161B66" w:rsidRDefault="00161B66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salary support for faculty members  </w:t>
            </w:r>
          </w:p>
          <w:p w14:paraId="61748AAA" w14:textId="3715B4E0" w:rsidR="0006797A" w:rsidRPr="00050984" w:rsidRDefault="00D60F74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61B66">
              <w:rPr>
                <w:rFonts w:ascii="Arial" w:hAnsi="Arial" w:cs="Arial"/>
                <w:i/>
                <w:sz w:val="20"/>
                <w:szCs w:val="20"/>
              </w:rPr>
              <w:t>onference</w:t>
            </w:r>
            <w:r w:rsidR="00161B66" w:rsidRPr="00161B66">
              <w:rPr>
                <w:rFonts w:ascii="Arial" w:hAnsi="Arial" w:cs="Arial"/>
                <w:i/>
                <w:sz w:val="20"/>
                <w:szCs w:val="20"/>
              </w:rPr>
              <w:t xml:space="preserve"> travel or travel costs related to the dissemination of research </w:t>
            </w:r>
            <w:proofErr w:type="gramStart"/>
            <w:r w:rsidR="00161B66" w:rsidRPr="00161B66">
              <w:rPr>
                <w:rFonts w:ascii="Arial" w:hAnsi="Arial" w:cs="Arial"/>
                <w:i/>
                <w:sz w:val="20"/>
                <w:szCs w:val="20"/>
              </w:rPr>
              <w:t>findings</w:t>
            </w:r>
            <w:proofErr w:type="gramEnd"/>
          </w:p>
          <w:p w14:paraId="56C8C672" w14:textId="6B9BE7DC" w:rsidR="00050984" w:rsidRPr="00E87554" w:rsidRDefault="00BC0C50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554">
              <w:rPr>
                <w:rFonts w:ascii="Arial" w:hAnsi="Arial" w:cs="Arial"/>
                <w:i/>
                <w:iCs/>
                <w:sz w:val="20"/>
                <w:szCs w:val="20"/>
              </w:rPr>
              <w:t>software fees if Western already has a license for</w:t>
            </w:r>
            <w:r w:rsidR="00076A45" w:rsidRPr="00E87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quivalent software that Schulich researchers can access for </w:t>
            </w:r>
            <w:proofErr w:type="gramStart"/>
            <w:r w:rsidR="00076A45" w:rsidRPr="00E87554">
              <w:rPr>
                <w:rFonts w:ascii="Arial" w:hAnsi="Arial" w:cs="Arial"/>
                <w:i/>
                <w:iCs/>
                <w:sz w:val="20"/>
                <w:szCs w:val="20"/>
              </w:rPr>
              <w:t>free</w:t>
            </w:r>
            <w:proofErr w:type="gramEnd"/>
          </w:p>
          <w:p w14:paraId="7710659B" w14:textId="77777777"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6D0FC" w14:textId="77777777"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C401E" w14:textId="77777777"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4A04D" w14:textId="77777777" w:rsidR="005B14D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6AF45" w14:textId="77777777" w:rsidR="00161B66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EC94C" w14:textId="77777777" w:rsidR="00161B66" w:rsidRPr="00327729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D63A4" w14:textId="77777777"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89D8D" w14:textId="77777777" w:rsidR="005B14D9" w:rsidRDefault="009F6945" w:rsidP="005B14D9">
      <w:pPr>
        <w:rPr>
          <w:rFonts w:ascii="Arial" w:hAnsi="Arial" w:cs="Arial"/>
        </w:rPr>
      </w:pPr>
      <w:r>
        <w:br w:type="page"/>
      </w:r>
    </w:p>
    <w:p w14:paraId="3980DD53" w14:textId="77777777" w:rsidR="004C61A5" w:rsidRDefault="004C61A5" w:rsidP="004C61A5">
      <w:pPr>
        <w:rPr>
          <w:rFonts w:ascii="Arial" w:hAnsi="Arial" w:cs="Arial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2"/>
      </w:tblGrid>
      <w:tr w:rsidR="004C61A5" w:rsidRPr="00EB24D6" w14:paraId="5FDCB3F6" w14:textId="77777777" w:rsidTr="00342707">
        <w:trPr>
          <w:trHeight w:val="438"/>
          <w:jc w:val="center"/>
        </w:trPr>
        <w:tc>
          <w:tcPr>
            <w:tcW w:w="10392" w:type="dxa"/>
            <w:shd w:val="clear" w:color="auto" w:fill="000000"/>
            <w:vAlign w:val="center"/>
          </w:tcPr>
          <w:p w14:paraId="1FB78E59" w14:textId="77777777" w:rsidR="004C61A5" w:rsidRPr="00BC5A4B" w:rsidRDefault="004C61A5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Page</w:t>
            </w:r>
          </w:p>
        </w:tc>
      </w:tr>
    </w:tbl>
    <w:p w14:paraId="30F0D715" w14:textId="77777777" w:rsidR="004C61A5" w:rsidRDefault="004C61A5" w:rsidP="004C61A5">
      <w:pPr>
        <w:rPr>
          <w:rFonts w:ascii="Arial" w:hAnsi="Arial" w:cs="Arial"/>
          <w:i/>
          <w:sz w:val="16"/>
          <w:szCs w:val="16"/>
        </w:rPr>
      </w:pPr>
    </w:p>
    <w:p w14:paraId="22781DFE" w14:textId="77777777" w:rsidR="00810B4A" w:rsidRDefault="00810B4A" w:rsidP="00810B4A">
      <w:pPr>
        <w:spacing w:before="120" w:after="120"/>
        <w:rPr>
          <w:rFonts w:ascii="Helvetica" w:hAnsi="Helvetica"/>
          <w:sz w:val="22"/>
          <w:szCs w:val="22"/>
        </w:rPr>
      </w:pPr>
    </w:p>
    <w:p w14:paraId="7523592F" w14:textId="77777777" w:rsidR="004C61A5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Applicant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>Date:</w:t>
      </w:r>
    </w:p>
    <w:p w14:paraId="68215DF4" w14:textId="77777777"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14:paraId="631E3979" w14:textId="77777777"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14:paraId="198FBD03" w14:textId="77777777" w:rsidR="00161B66" w:rsidRPr="00161B66" w:rsidRDefault="00161B66" w:rsidP="00810B4A">
      <w:pPr>
        <w:rPr>
          <w:rFonts w:ascii="Arial" w:hAnsi="Arial" w:cs="Arial"/>
          <w:i/>
          <w:sz w:val="22"/>
          <w:szCs w:val="22"/>
        </w:rPr>
      </w:pPr>
      <w:r w:rsidRPr="00161B66">
        <w:rPr>
          <w:rFonts w:ascii="Arial" w:hAnsi="Arial" w:cs="Arial"/>
          <w:i/>
          <w:sz w:val="22"/>
          <w:szCs w:val="22"/>
        </w:rPr>
        <w:t>Signature of Mentor/Supervisor (if applicable):</w:t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  <w:t>Date:</w:t>
      </w:r>
    </w:p>
    <w:p w14:paraId="3A52DEB4" w14:textId="77777777" w:rsidR="00161B66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</w:p>
    <w:p w14:paraId="1836653A" w14:textId="77777777" w:rsidR="00161B66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Department Chair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  <w:t>Date:</w:t>
      </w:r>
    </w:p>
    <w:p w14:paraId="79D620A2" w14:textId="77777777" w:rsidR="00587D74" w:rsidRPr="00161B66" w:rsidRDefault="00587D74" w:rsidP="00B65E13">
      <w:pPr>
        <w:rPr>
          <w:rFonts w:ascii="Arial" w:hAnsi="Arial" w:cs="Arial"/>
          <w:i/>
          <w:sz w:val="22"/>
          <w:szCs w:val="22"/>
        </w:rPr>
      </w:pPr>
    </w:p>
    <w:p w14:paraId="26AEDA65" w14:textId="77777777" w:rsidR="00587D74" w:rsidRPr="00161B66" w:rsidRDefault="00587D74" w:rsidP="00B65E13">
      <w:pPr>
        <w:rPr>
          <w:rFonts w:ascii="Arial" w:hAnsi="Arial" w:cs="Arial"/>
          <w:sz w:val="22"/>
          <w:szCs w:val="22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2"/>
      </w:tblGrid>
      <w:tr w:rsidR="00026930" w:rsidRPr="00EB24D6" w14:paraId="32B92516" w14:textId="77777777" w:rsidTr="005A62F0">
        <w:trPr>
          <w:trHeight w:val="438"/>
          <w:jc w:val="center"/>
        </w:trPr>
        <w:tc>
          <w:tcPr>
            <w:tcW w:w="10392" w:type="dxa"/>
            <w:shd w:val="clear" w:color="auto" w:fill="000000"/>
            <w:vAlign w:val="center"/>
          </w:tcPr>
          <w:p w14:paraId="1CFD0BC4" w14:textId="77777777" w:rsidR="00026930" w:rsidRPr="00BC5A4B" w:rsidRDefault="00026930" w:rsidP="005A6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</w:tbl>
    <w:p w14:paraId="03D09064" w14:textId="77777777" w:rsidR="00CC7048" w:rsidRPr="00161B66" w:rsidRDefault="00CC7048" w:rsidP="00B65E13">
      <w:pPr>
        <w:rPr>
          <w:rFonts w:ascii="Arial" w:hAnsi="Arial" w:cs="Arial"/>
          <w:sz w:val="22"/>
          <w:szCs w:val="22"/>
        </w:rPr>
      </w:pPr>
    </w:p>
    <w:p w14:paraId="7340062C" w14:textId="77777777"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14:paraId="363159F4" w14:textId="77777777" w:rsidR="00EC0793" w:rsidRPr="00EC0793" w:rsidRDefault="00EC0793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EC0793">
        <w:rPr>
          <w:rFonts w:ascii="Arial" w:hAnsi="Arial" w:cs="Arial"/>
          <w:b/>
          <w:bCs/>
          <w:iCs/>
          <w:sz w:val="22"/>
          <w:szCs w:val="22"/>
        </w:rPr>
        <w:t>CV ATTACHMENT</w:t>
      </w:r>
    </w:p>
    <w:p w14:paraId="56BE2E55" w14:textId="0D2C2A40" w:rsidR="00866E36" w:rsidRDefault="00EC0793" w:rsidP="00DE712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C0793">
        <w:rPr>
          <w:rFonts w:ascii="Arial" w:hAnsi="Arial" w:cs="Arial"/>
          <w:b/>
          <w:bCs/>
          <w:iCs/>
          <w:sz w:val="22"/>
          <w:szCs w:val="22"/>
        </w:rPr>
        <w:t>Option 1</w:t>
      </w:r>
      <w:r w:rsidR="00036A4B">
        <w:rPr>
          <w:rFonts w:ascii="Arial" w:hAnsi="Arial" w:cs="Arial"/>
          <w:b/>
          <w:bCs/>
          <w:iCs/>
          <w:sz w:val="22"/>
          <w:szCs w:val="22"/>
        </w:rPr>
        <w:t xml:space="preserve"> (new)</w:t>
      </w:r>
      <w:r w:rsidRPr="00EC0793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S</w:t>
      </w:r>
      <w:r w:rsidR="00D43F1B">
        <w:rPr>
          <w:rFonts w:ascii="Arial" w:hAnsi="Arial" w:cs="Arial"/>
          <w:iCs/>
          <w:sz w:val="22"/>
          <w:szCs w:val="22"/>
        </w:rPr>
        <w:t>ubmit</w:t>
      </w:r>
      <w:r w:rsidR="00046318">
        <w:rPr>
          <w:rFonts w:ascii="Arial" w:hAnsi="Arial" w:cs="Arial"/>
          <w:iCs/>
          <w:sz w:val="22"/>
          <w:szCs w:val="22"/>
        </w:rPr>
        <w:t xml:space="preserve"> </w:t>
      </w:r>
      <w:r w:rsidR="001E3618">
        <w:rPr>
          <w:rFonts w:ascii="Arial" w:hAnsi="Arial" w:cs="Arial"/>
          <w:iCs/>
          <w:sz w:val="22"/>
          <w:szCs w:val="22"/>
        </w:rPr>
        <w:t>an</w:t>
      </w:r>
      <w:r w:rsidR="00046318">
        <w:rPr>
          <w:rFonts w:ascii="Arial" w:hAnsi="Arial" w:cs="Arial"/>
          <w:iCs/>
          <w:sz w:val="22"/>
          <w:szCs w:val="22"/>
        </w:rPr>
        <w:t xml:space="preserve"> </w:t>
      </w:r>
      <w:r w:rsidR="00046318" w:rsidRPr="00036A4B">
        <w:rPr>
          <w:rFonts w:ascii="Arial" w:hAnsi="Arial" w:cs="Arial"/>
          <w:b/>
          <w:bCs/>
          <w:iCs/>
          <w:sz w:val="22"/>
          <w:szCs w:val="22"/>
        </w:rPr>
        <w:t>ORCID ID in place of a CV</w:t>
      </w:r>
      <w:r w:rsidRPr="00036A4B">
        <w:rPr>
          <w:rFonts w:ascii="Arial" w:hAnsi="Arial" w:cs="Arial"/>
          <w:b/>
          <w:bCs/>
          <w:iCs/>
          <w:sz w:val="22"/>
          <w:szCs w:val="22"/>
        </w:rPr>
        <w:t xml:space="preserve"> and up to one-page document (max) that includes information not found in ORCID ID </w:t>
      </w:r>
      <w:r w:rsidR="00036A4B" w:rsidRPr="00036A4B">
        <w:rPr>
          <w:rFonts w:ascii="Arial" w:hAnsi="Arial" w:cs="Arial"/>
          <w:b/>
          <w:bCs/>
          <w:iCs/>
          <w:sz w:val="22"/>
          <w:szCs w:val="22"/>
        </w:rPr>
        <w:t>you feel is important to include</w:t>
      </w:r>
      <w:r w:rsidR="00036A4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Cs/>
          <w:sz w:val="22"/>
          <w:szCs w:val="22"/>
        </w:rPr>
        <w:t>eg.Traine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upervision)</w:t>
      </w:r>
      <w:r w:rsidR="00046318">
        <w:rPr>
          <w:rFonts w:ascii="Arial" w:hAnsi="Arial" w:cs="Arial"/>
          <w:sz w:val="22"/>
          <w:szCs w:val="22"/>
        </w:rPr>
        <w:t>.</w:t>
      </w:r>
      <w:r w:rsidR="00866E36" w:rsidRPr="009F5F25">
        <w:rPr>
          <w:rFonts w:ascii="Arial" w:hAnsi="Arial" w:cs="Arial"/>
          <w:sz w:val="22"/>
          <w:szCs w:val="22"/>
        </w:rPr>
        <w:t xml:space="preserve"> </w:t>
      </w:r>
      <w:r w:rsidR="001E3618">
        <w:rPr>
          <w:rFonts w:ascii="Arial" w:hAnsi="Arial" w:cs="Arial"/>
          <w:sz w:val="22"/>
          <w:szCs w:val="22"/>
        </w:rPr>
        <w:t>Your ORCID page</w:t>
      </w:r>
      <w:r w:rsidR="00866E36" w:rsidRPr="009F5F25">
        <w:rPr>
          <w:rFonts w:ascii="Arial" w:hAnsi="Arial" w:cs="Arial"/>
          <w:sz w:val="22"/>
          <w:szCs w:val="22"/>
        </w:rPr>
        <w:t xml:space="preserve"> should highlight information relevant to the support of this application including current grants and recent publications. If you do not have a</w:t>
      </w:r>
      <w:r w:rsidR="006B3D48">
        <w:rPr>
          <w:rFonts w:ascii="Arial" w:hAnsi="Arial" w:cs="Arial"/>
          <w:sz w:val="22"/>
          <w:szCs w:val="22"/>
        </w:rPr>
        <w:t>n ORCID ID,</w:t>
      </w:r>
      <w:r w:rsidR="00551C5D">
        <w:rPr>
          <w:rFonts w:ascii="Arial" w:hAnsi="Arial" w:cs="Arial"/>
          <w:sz w:val="22"/>
          <w:szCs w:val="22"/>
        </w:rPr>
        <w:t xml:space="preserve"> go to </w:t>
      </w:r>
      <w:hyperlink r:id="rId8" w:history="1">
        <w:r w:rsidR="007875D6" w:rsidRPr="00EB6236">
          <w:rPr>
            <w:rStyle w:val="Hyperlink"/>
            <w:rFonts w:ascii="Arial" w:hAnsi="Arial" w:cs="Arial"/>
            <w:sz w:val="22"/>
            <w:szCs w:val="22"/>
          </w:rPr>
          <w:t>https://orcid.org/</w:t>
        </w:r>
      </w:hyperlink>
      <w:r w:rsidR="007875D6">
        <w:rPr>
          <w:rFonts w:ascii="Arial" w:hAnsi="Arial" w:cs="Arial"/>
          <w:sz w:val="22"/>
          <w:szCs w:val="22"/>
        </w:rPr>
        <w:t>, and</w:t>
      </w:r>
      <w:r w:rsidR="006B3D48">
        <w:rPr>
          <w:rFonts w:ascii="Arial" w:hAnsi="Arial" w:cs="Arial"/>
          <w:sz w:val="22"/>
          <w:szCs w:val="22"/>
        </w:rPr>
        <w:t xml:space="preserve"> </w:t>
      </w:r>
      <w:r w:rsidR="003F7E01">
        <w:rPr>
          <w:rFonts w:ascii="Arial" w:hAnsi="Arial" w:cs="Arial"/>
          <w:sz w:val="22"/>
          <w:szCs w:val="22"/>
        </w:rPr>
        <w:t>check out</w:t>
      </w:r>
      <w:r w:rsidR="006B3D4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F1964" w:rsidRPr="00EB6236">
          <w:rPr>
            <w:rStyle w:val="Hyperlink"/>
            <w:rFonts w:ascii="Arial" w:hAnsi="Arial" w:cs="Arial"/>
            <w:sz w:val="22"/>
            <w:szCs w:val="22"/>
          </w:rPr>
          <w:t>https://support.orcid.org/hc/en-us</w:t>
        </w:r>
      </w:hyperlink>
      <w:r w:rsidR="007875D6">
        <w:rPr>
          <w:rFonts w:ascii="Arial" w:hAnsi="Arial" w:cs="Arial"/>
          <w:sz w:val="22"/>
          <w:szCs w:val="22"/>
        </w:rPr>
        <w:t xml:space="preserve"> for support</w:t>
      </w:r>
      <w:r w:rsidR="00AF1964">
        <w:rPr>
          <w:rFonts w:ascii="Arial" w:hAnsi="Arial" w:cs="Arial"/>
          <w:sz w:val="22"/>
          <w:szCs w:val="22"/>
        </w:rPr>
        <w:t>.  C</w:t>
      </w:r>
      <w:r w:rsidR="00866E36" w:rsidRPr="009F5F25">
        <w:rPr>
          <w:rFonts w:ascii="Arial" w:hAnsi="Arial" w:cs="Arial"/>
          <w:sz w:val="22"/>
          <w:szCs w:val="22"/>
        </w:rPr>
        <w:t>ontact</w:t>
      </w:r>
      <w:r w:rsidR="00FE65A3">
        <w:rPr>
          <w:rFonts w:ascii="Arial" w:hAnsi="Arial" w:cs="Arial"/>
          <w:sz w:val="22"/>
          <w:szCs w:val="22"/>
        </w:rPr>
        <w:t xml:space="preserve"> Lee-Ann Briere at </w:t>
      </w:r>
      <w:hyperlink r:id="rId10" w:history="1">
        <w:r w:rsidR="00444B26" w:rsidRPr="00EB6236">
          <w:rPr>
            <w:rStyle w:val="Hyperlink"/>
            <w:rFonts w:ascii="Arial" w:hAnsi="Arial" w:cs="Arial"/>
            <w:sz w:val="22"/>
            <w:szCs w:val="22"/>
          </w:rPr>
          <w:t>lbriere2@uwo.ca</w:t>
        </w:r>
      </w:hyperlink>
      <w:r w:rsidR="00444B26">
        <w:rPr>
          <w:rFonts w:ascii="Arial" w:hAnsi="Arial" w:cs="Arial"/>
          <w:sz w:val="22"/>
          <w:szCs w:val="22"/>
        </w:rPr>
        <w:t xml:space="preserve"> should you have any questio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E42E4E" w14:textId="4E2FA6B6" w:rsidR="00EC0793" w:rsidRDefault="00EC0793" w:rsidP="00EC0793">
      <w:pPr>
        <w:rPr>
          <w:rFonts w:ascii="Arial" w:hAnsi="Arial" w:cs="Arial"/>
          <w:sz w:val="22"/>
          <w:szCs w:val="22"/>
        </w:rPr>
      </w:pPr>
    </w:p>
    <w:p w14:paraId="57284F41" w14:textId="3A0C03D5" w:rsidR="00EC0793" w:rsidRPr="00DE7125" w:rsidRDefault="00EC0793" w:rsidP="00DE712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E7125">
        <w:rPr>
          <w:rFonts w:ascii="Arial" w:hAnsi="Arial" w:cs="Arial"/>
          <w:b/>
          <w:bCs/>
          <w:iCs/>
          <w:sz w:val="22"/>
          <w:szCs w:val="22"/>
        </w:rPr>
        <w:t xml:space="preserve">Option 2: FSRE </w:t>
      </w:r>
      <w:proofErr w:type="spellStart"/>
      <w:r w:rsidRPr="00DE7125">
        <w:rPr>
          <w:rFonts w:ascii="Arial" w:hAnsi="Arial" w:cs="Arial"/>
          <w:b/>
          <w:bCs/>
          <w:iCs/>
          <w:sz w:val="22"/>
          <w:szCs w:val="22"/>
        </w:rPr>
        <w:t>Biosketch</w:t>
      </w:r>
      <w:proofErr w:type="spellEnd"/>
      <w:r w:rsidR="00036A4B" w:rsidRPr="00DE7125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="00036A4B" w:rsidRPr="00DE7125">
        <w:rPr>
          <w:rFonts w:ascii="Arial" w:hAnsi="Arial" w:cs="Arial"/>
          <w:iCs/>
          <w:sz w:val="22"/>
          <w:szCs w:val="22"/>
        </w:rPr>
        <w:t>max. 5 pages</w:t>
      </w:r>
      <w:r w:rsidR="00036A4B" w:rsidRPr="00DE7125">
        <w:rPr>
          <w:rFonts w:ascii="Arial" w:hAnsi="Arial" w:cs="Arial"/>
          <w:b/>
          <w:bCs/>
          <w:iCs/>
          <w:sz w:val="22"/>
          <w:szCs w:val="22"/>
        </w:rPr>
        <w:t>)</w:t>
      </w:r>
    </w:p>
    <w:p w14:paraId="2EA2C286" w14:textId="77777777" w:rsidR="00444B26" w:rsidRDefault="00444B26" w:rsidP="00444B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14B87DE" w14:textId="192F90D6" w:rsidR="00036A4B" w:rsidRPr="00036A4B" w:rsidRDefault="00036A4B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TTER OF SUPPORT FROM DEPARTMENT/DIVISION CHAIR</w:t>
      </w:r>
    </w:p>
    <w:p w14:paraId="49F0D401" w14:textId="77B04B74" w:rsidR="00026930" w:rsidRPr="009F5F25" w:rsidRDefault="00026930" w:rsidP="00036A4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Letter of support from the Chair of the relevant Schulich Medicine &amp; Dentistry department/division which:</w:t>
      </w:r>
    </w:p>
    <w:p w14:paraId="3701FFDB" w14:textId="77777777" w:rsidR="00026930" w:rsidRPr="009F5F25" w:rsidRDefault="00026930" w:rsidP="009F5F25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Outlines the importance of the project to the department, division (if applicable) and Schulich Medicine &amp; Dentistry.</w:t>
      </w:r>
    </w:p>
    <w:p w14:paraId="62C15810" w14:textId="77777777" w:rsidR="00026930" w:rsidRPr="009F5F25" w:rsidRDefault="00026930" w:rsidP="009F5F25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Includes a statement of the nature of the commitment of the department or division to the project.</w:t>
      </w:r>
    </w:p>
    <w:p w14:paraId="2E5C400B" w14:textId="77777777" w:rsidR="00026930" w:rsidRPr="00026930" w:rsidRDefault="00026930" w:rsidP="009F5F25">
      <w:pPr>
        <w:rPr>
          <w:rFonts w:ascii="Arial" w:hAnsi="Arial" w:cs="Arial"/>
          <w:sz w:val="22"/>
          <w:szCs w:val="22"/>
        </w:rPr>
      </w:pPr>
    </w:p>
    <w:p w14:paraId="314B325D" w14:textId="72D19BED" w:rsidR="00036A4B" w:rsidRPr="00036A4B" w:rsidRDefault="00036A4B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TTER OF SUPPORT FROM MENTOR/SUPERVISOR </w:t>
      </w:r>
      <w:r w:rsidRPr="00036A4B">
        <w:rPr>
          <w:rFonts w:ascii="Arial" w:hAnsi="Arial" w:cs="Arial"/>
          <w:b/>
          <w:bCs/>
          <w:i/>
          <w:iCs/>
          <w:sz w:val="22"/>
          <w:szCs w:val="22"/>
        </w:rPr>
        <w:t xml:space="preserve">(If </w:t>
      </w:r>
      <w:r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036A4B">
        <w:rPr>
          <w:rFonts w:ascii="Arial" w:hAnsi="Arial" w:cs="Arial"/>
          <w:b/>
          <w:bCs/>
          <w:i/>
          <w:iCs/>
          <w:sz w:val="22"/>
          <w:szCs w:val="22"/>
        </w:rPr>
        <w:t>pplicable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2411C4DB" w14:textId="04CFC1D1" w:rsidR="00026930" w:rsidRPr="009F5F25" w:rsidRDefault="00026930" w:rsidP="00036A4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If a Mentor/Supervisor is listed, include a letter of support from the Mentor/Supervisor indicating the role they will play in the project.</w:t>
      </w:r>
    </w:p>
    <w:p w14:paraId="58B9DDBF" w14:textId="77777777" w:rsidR="00CC7048" w:rsidRPr="00026930" w:rsidRDefault="00CC7048" w:rsidP="009F5F25">
      <w:pPr>
        <w:rPr>
          <w:rFonts w:ascii="Arial" w:hAnsi="Arial" w:cs="Arial"/>
          <w:sz w:val="22"/>
          <w:szCs w:val="22"/>
        </w:rPr>
      </w:pPr>
    </w:p>
    <w:p w14:paraId="6D7CE092" w14:textId="77777777"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14:paraId="6AC0285D" w14:textId="77777777" w:rsidR="00587D74" w:rsidRPr="00196BB4" w:rsidRDefault="00587D74" w:rsidP="00B65E13">
      <w:pPr>
        <w:rPr>
          <w:rFonts w:ascii="Arial" w:hAnsi="Arial" w:cs="Arial"/>
          <w:b/>
          <w:sz w:val="22"/>
          <w:szCs w:val="22"/>
        </w:rPr>
      </w:pPr>
    </w:p>
    <w:p w14:paraId="68D96434" w14:textId="77777777" w:rsidR="00587D74" w:rsidRPr="002B7BBE" w:rsidRDefault="00587D74" w:rsidP="004A09A8">
      <w:pPr>
        <w:rPr>
          <w:b/>
          <w:sz w:val="22"/>
          <w:szCs w:val="22"/>
        </w:rPr>
      </w:pPr>
    </w:p>
    <w:sectPr w:rsidR="00587D74" w:rsidRPr="002B7BBE" w:rsidSect="00014C15">
      <w:footerReference w:type="default" r:id="rId11"/>
      <w:footerReference w:type="first" r:id="rId12"/>
      <w:pgSz w:w="12240" w:h="15840" w:code="1"/>
      <w:pgMar w:top="576" w:right="1325" w:bottom="1325" w:left="1325" w:header="4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340" w14:textId="77777777" w:rsidR="00614EA8" w:rsidRDefault="00614EA8" w:rsidP="00B65E13">
      <w:r>
        <w:separator/>
      </w:r>
    </w:p>
  </w:endnote>
  <w:endnote w:type="continuationSeparator" w:id="0">
    <w:p w14:paraId="2884CF60" w14:textId="77777777" w:rsidR="00614EA8" w:rsidRDefault="00614EA8" w:rsidP="00B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48C3" w14:textId="07F3CE35" w:rsidR="00014C15" w:rsidRPr="006359E9" w:rsidRDefault="00014C15" w:rsidP="00EC0793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B6A93">
      <w:rPr>
        <w:noProof/>
      </w:rPr>
      <w:t>3</w:t>
    </w:r>
    <w:r>
      <w:rPr>
        <w:noProof/>
      </w:rPr>
      <w:fldChar w:fldCharType="end"/>
    </w:r>
    <w:r w:rsidR="006359E9">
      <w:rPr>
        <w:noProof/>
      </w:rPr>
      <w:tab/>
    </w:r>
    <w:r w:rsidR="006359E9">
      <w:rPr>
        <w:noProof/>
        <w:lang w:val="en-US"/>
      </w:rPr>
      <w:t>Revised Nov 2023</w:t>
    </w:r>
  </w:p>
  <w:p w14:paraId="3D234C10" w14:textId="77777777" w:rsidR="00014C15" w:rsidRDefault="00014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0C1F" w14:textId="77777777" w:rsidR="00014C15" w:rsidRDefault="00014C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48000B" w14:textId="77777777" w:rsidR="00014C15" w:rsidRDefault="0001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1C6" w14:textId="77777777" w:rsidR="00614EA8" w:rsidRDefault="00614EA8" w:rsidP="00B65E13">
      <w:r>
        <w:separator/>
      </w:r>
    </w:p>
  </w:footnote>
  <w:footnote w:type="continuationSeparator" w:id="0">
    <w:p w14:paraId="078A1304" w14:textId="77777777" w:rsidR="00614EA8" w:rsidRDefault="00614EA8" w:rsidP="00B6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E7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469C"/>
    <w:multiLevelType w:val="hybridMultilevel"/>
    <w:tmpl w:val="28582F0C"/>
    <w:lvl w:ilvl="0" w:tplc="439AF88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2A324A"/>
    <w:multiLevelType w:val="hybridMultilevel"/>
    <w:tmpl w:val="DB50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66"/>
    <w:multiLevelType w:val="hybridMultilevel"/>
    <w:tmpl w:val="9C30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055D2"/>
    <w:multiLevelType w:val="hybridMultilevel"/>
    <w:tmpl w:val="2ADA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87367C"/>
    <w:multiLevelType w:val="hybridMultilevel"/>
    <w:tmpl w:val="05225AC6"/>
    <w:lvl w:ilvl="0" w:tplc="B88A3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DE2"/>
    <w:multiLevelType w:val="hybridMultilevel"/>
    <w:tmpl w:val="59E03CA2"/>
    <w:lvl w:ilvl="0" w:tplc="DC7E8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C21"/>
    <w:multiLevelType w:val="hybridMultilevel"/>
    <w:tmpl w:val="7D18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44DF1"/>
    <w:multiLevelType w:val="hybridMultilevel"/>
    <w:tmpl w:val="BB8E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0E2E"/>
    <w:multiLevelType w:val="hybridMultilevel"/>
    <w:tmpl w:val="4E0CA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E20CA"/>
    <w:multiLevelType w:val="hybridMultilevel"/>
    <w:tmpl w:val="29063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FE3"/>
    <w:multiLevelType w:val="hybridMultilevel"/>
    <w:tmpl w:val="B4A2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626"/>
    <w:multiLevelType w:val="hybridMultilevel"/>
    <w:tmpl w:val="B0EAA2A6"/>
    <w:lvl w:ilvl="0" w:tplc="65F00F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E02C2"/>
    <w:multiLevelType w:val="hybridMultilevel"/>
    <w:tmpl w:val="3BBAD5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609A"/>
    <w:multiLevelType w:val="hybridMultilevel"/>
    <w:tmpl w:val="14C4FFCC"/>
    <w:lvl w:ilvl="0" w:tplc="EF66BE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156"/>
    <w:multiLevelType w:val="hybridMultilevel"/>
    <w:tmpl w:val="AB8C9608"/>
    <w:lvl w:ilvl="0" w:tplc="D988C5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379A9"/>
    <w:multiLevelType w:val="hybridMultilevel"/>
    <w:tmpl w:val="564C3B8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414E1C76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6A5"/>
    <w:multiLevelType w:val="hybridMultilevel"/>
    <w:tmpl w:val="860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688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06E23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A71"/>
    <w:multiLevelType w:val="hybridMultilevel"/>
    <w:tmpl w:val="DB54A1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0EC4"/>
    <w:multiLevelType w:val="hybridMultilevel"/>
    <w:tmpl w:val="38322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2408"/>
    <w:multiLevelType w:val="hybridMultilevel"/>
    <w:tmpl w:val="11DA19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2F1"/>
    <w:multiLevelType w:val="hybridMultilevel"/>
    <w:tmpl w:val="F4C61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3185"/>
    <w:multiLevelType w:val="hybridMultilevel"/>
    <w:tmpl w:val="D9DC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96448"/>
    <w:multiLevelType w:val="hybridMultilevel"/>
    <w:tmpl w:val="E92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ED5"/>
    <w:multiLevelType w:val="hybridMultilevel"/>
    <w:tmpl w:val="6E7AA4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230E1"/>
    <w:multiLevelType w:val="hybridMultilevel"/>
    <w:tmpl w:val="A596D5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403990">
    <w:abstractNumId w:val="23"/>
  </w:num>
  <w:num w:numId="2" w16cid:durableId="2101365878">
    <w:abstractNumId w:val="8"/>
  </w:num>
  <w:num w:numId="3" w16cid:durableId="1239056311">
    <w:abstractNumId w:val="24"/>
  </w:num>
  <w:num w:numId="4" w16cid:durableId="1852841679">
    <w:abstractNumId w:val="2"/>
  </w:num>
  <w:num w:numId="5" w16cid:durableId="1317491789">
    <w:abstractNumId w:val="3"/>
  </w:num>
  <w:num w:numId="6" w16cid:durableId="1904750668">
    <w:abstractNumId w:val="11"/>
  </w:num>
  <w:num w:numId="7" w16cid:durableId="750467394">
    <w:abstractNumId w:val="6"/>
  </w:num>
  <w:num w:numId="8" w16cid:durableId="1940865230">
    <w:abstractNumId w:val="21"/>
  </w:num>
  <w:num w:numId="9" w16cid:durableId="2096970936">
    <w:abstractNumId w:val="14"/>
  </w:num>
  <w:num w:numId="10" w16cid:durableId="734738987">
    <w:abstractNumId w:val="28"/>
  </w:num>
  <w:num w:numId="11" w16cid:durableId="563488748">
    <w:abstractNumId w:val="0"/>
  </w:num>
  <w:num w:numId="12" w16cid:durableId="935600848">
    <w:abstractNumId w:val="17"/>
  </w:num>
  <w:num w:numId="13" w16cid:durableId="1234051181">
    <w:abstractNumId w:val="1"/>
  </w:num>
  <w:num w:numId="14" w16cid:durableId="704603797">
    <w:abstractNumId w:val="5"/>
  </w:num>
  <w:num w:numId="15" w16cid:durableId="2128892618">
    <w:abstractNumId w:val="16"/>
  </w:num>
  <w:num w:numId="16" w16cid:durableId="548154240">
    <w:abstractNumId w:val="7"/>
  </w:num>
  <w:num w:numId="17" w16cid:durableId="809446820">
    <w:abstractNumId w:val="18"/>
  </w:num>
  <w:num w:numId="18" w16cid:durableId="1864590184">
    <w:abstractNumId w:val="20"/>
  </w:num>
  <w:num w:numId="19" w16cid:durableId="724446759">
    <w:abstractNumId w:val="22"/>
  </w:num>
  <w:num w:numId="20" w16cid:durableId="1581869957">
    <w:abstractNumId w:val="19"/>
  </w:num>
  <w:num w:numId="21" w16cid:durableId="468864309">
    <w:abstractNumId w:val="26"/>
  </w:num>
  <w:num w:numId="22" w16cid:durableId="1902061048">
    <w:abstractNumId w:val="12"/>
  </w:num>
  <w:num w:numId="23" w16cid:durableId="1508209870">
    <w:abstractNumId w:val="13"/>
  </w:num>
  <w:num w:numId="24" w16cid:durableId="2010257333">
    <w:abstractNumId w:val="10"/>
  </w:num>
  <w:num w:numId="25" w16cid:durableId="1610818403">
    <w:abstractNumId w:val="25"/>
  </w:num>
  <w:num w:numId="26" w16cid:durableId="3941838">
    <w:abstractNumId w:val="4"/>
  </w:num>
  <w:num w:numId="27" w16cid:durableId="1764760119">
    <w:abstractNumId w:val="9"/>
  </w:num>
  <w:num w:numId="28" w16cid:durableId="1679430189">
    <w:abstractNumId w:val="15"/>
  </w:num>
  <w:num w:numId="29" w16cid:durableId="118490378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6D"/>
    <w:rsid w:val="00002A93"/>
    <w:rsid w:val="00014C15"/>
    <w:rsid w:val="000237FE"/>
    <w:rsid w:val="00026930"/>
    <w:rsid w:val="00031681"/>
    <w:rsid w:val="00036A4B"/>
    <w:rsid w:val="00036B49"/>
    <w:rsid w:val="000450AA"/>
    <w:rsid w:val="00046318"/>
    <w:rsid w:val="00050984"/>
    <w:rsid w:val="0005157F"/>
    <w:rsid w:val="000626B8"/>
    <w:rsid w:val="0006797A"/>
    <w:rsid w:val="00074813"/>
    <w:rsid w:val="0007682F"/>
    <w:rsid w:val="00076A45"/>
    <w:rsid w:val="00082444"/>
    <w:rsid w:val="00085F62"/>
    <w:rsid w:val="00086C3A"/>
    <w:rsid w:val="00094A88"/>
    <w:rsid w:val="00097F1B"/>
    <w:rsid w:val="000A036D"/>
    <w:rsid w:val="000A63FD"/>
    <w:rsid w:val="000B01FE"/>
    <w:rsid w:val="000C660A"/>
    <w:rsid w:val="000D7DF8"/>
    <w:rsid w:val="000E5F4E"/>
    <w:rsid w:val="000E681D"/>
    <w:rsid w:val="000F4E76"/>
    <w:rsid w:val="0011645D"/>
    <w:rsid w:val="00122760"/>
    <w:rsid w:val="00133EDE"/>
    <w:rsid w:val="001550E4"/>
    <w:rsid w:val="0016007E"/>
    <w:rsid w:val="00161B3A"/>
    <w:rsid w:val="00161B66"/>
    <w:rsid w:val="001703E7"/>
    <w:rsid w:val="00174321"/>
    <w:rsid w:val="00174577"/>
    <w:rsid w:val="0018182E"/>
    <w:rsid w:val="00183257"/>
    <w:rsid w:val="001907C5"/>
    <w:rsid w:val="0019505F"/>
    <w:rsid w:val="00196BB4"/>
    <w:rsid w:val="001A0970"/>
    <w:rsid w:val="001A16D2"/>
    <w:rsid w:val="001B2862"/>
    <w:rsid w:val="001B4D0A"/>
    <w:rsid w:val="001B7525"/>
    <w:rsid w:val="001C13A2"/>
    <w:rsid w:val="001E3618"/>
    <w:rsid w:val="001E4F30"/>
    <w:rsid w:val="001E7F4F"/>
    <w:rsid w:val="001F3AF0"/>
    <w:rsid w:val="001F6487"/>
    <w:rsid w:val="002204A2"/>
    <w:rsid w:val="002261F8"/>
    <w:rsid w:val="00226513"/>
    <w:rsid w:val="002349F1"/>
    <w:rsid w:val="002405E1"/>
    <w:rsid w:val="00250906"/>
    <w:rsid w:val="00255024"/>
    <w:rsid w:val="00266DD8"/>
    <w:rsid w:val="00267EA3"/>
    <w:rsid w:val="00271EB8"/>
    <w:rsid w:val="002763D0"/>
    <w:rsid w:val="00297FE4"/>
    <w:rsid w:val="002A6E66"/>
    <w:rsid w:val="002B0E9E"/>
    <w:rsid w:val="002C4833"/>
    <w:rsid w:val="002C7BAE"/>
    <w:rsid w:val="002D4F66"/>
    <w:rsid w:val="002D5852"/>
    <w:rsid w:val="002E1C58"/>
    <w:rsid w:val="002E3375"/>
    <w:rsid w:val="002E3676"/>
    <w:rsid w:val="002E3D75"/>
    <w:rsid w:val="003213FB"/>
    <w:rsid w:val="00342707"/>
    <w:rsid w:val="00343D12"/>
    <w:rsid w:val="00356A6B"/>
    <w:rsid w:val="00362146"/>
    <w:rsid w:val="00362ECA"/>
    <w:rsid w:val="00363F03"/>
    <w:rsid w:val="003723D8"/>
    <w:rsid w:val="00377A45"/>
    <w:rsid w:val="003A096A"/>
    <w:rsid w:val="003A2708"/>
    <w:rsid w:val="003B0FC1"/>
    <w:rsid w:val="003B56A6"/>
    <w:rsid w:val="003B74D0"/>
    <w:rsid w:val="003E16AE"/>
    <w:rsid w:val="003E33F6"/>
    <w:rsid w:val="003E7987"/>
    <w:rsid w:val="003F7E01"/>
    <w:rsid w:val="00404799"/>
    <w:rsid w:val="00412A53"/>
    <w:rsid w:val="00413397"/>
    <w:rsid w:val="00414AE4"/>
    <w:rsid w:val="00423147"/>
    <w:rsid w:val="00432A0D"/>
    <w:rsid w:val="00435A8B"/>
    <w:rsid w:val="00437529"/>
    <w:rsid w:val="00443556"/>
    <w:rsid w:val="00444B26"/>
    <w:rsid w:val="0044529F"/>
    <w:rsid w:val="00452681"/>
    <w:rsid w:val="00453418"/>
    <w:rsid w:val="004602F9"/>
    <w:rsid w:val="00464CED"/>
    <w:rsid w:val="004742FA"/>
    <w:rsid w:val="00474590"/>
    <w:rsid w:val="00480659"/>
    <w:rsid w:val="00490AC2"/>
    <w:rsid w:val="004A09A8"/>
    <w:rsid w:val="004B0EA2"/>
    <w:rsid w:val="004B3958"/>
    <w:rsid w:val="004B5E8D"/>
    <w:rsid w:val="004C17DE"/>
    <w:rsid w:val="004C61A5"/>
    <w:rsid w:val="004D08F2"/>
    <w:rsid w:val="004D3BE3"/>
    <w:rsid w:val="004E3968"/>
    <w:rsid w:val="004E7159"/>
    <w:rsid w:val="00505792"/>
    <w:rsid w:val="00510DE1"/>
    <w:rsid w:val="0051165E"/>
    <w:rsid w:val="00513505"/>
    <w:rsid w:val="005169CF"/>
    <w:rsid w:val="00526520"/>
    <w:rsid w:val="00536CC9"/>
    <w:rsid w:val="005459EE"/>
    <w:rsid w:val="00551C5D"/>
    <w:rsid w:val="005669EE"/>
    <w:rsid w:val="00587D74"/>
    <w:rsid w:val="00591CBA"/>
    <w:rsid w:val="00597E52"/>
    <w:rsid w:val="005A2F6D"/>
    <w:rsid w:val="005A62F0"/>
    <w:rsid w:val="005A6EA2"/>
    <w:rsid w:val="005B14D9"/>
    <w:rsid w:val="005B25BB"/>
    <w:rsid w:val="005B3667"/>
    <w:rsid w:val="005B6F20"/>
    <w:rsid w:val="005C0ECB"/>
    <w:rsid w:val="005C2A6F"/>
    <w:rsid w:val="005D27DD"/>
    <w:rsid w:val="005D58CB"/>
    <w:rsid w:val="005F0BA2"/>
    <w:rsid w:val="00612AF6"/>
    <w:rsid w:val="00613C83"/>
    <w:rsid w:val="00614EA8"/>
    <w:rsid w:val="00615606"/>
    <w:rsid w:val="006206DC"/>
    <w:rsid w:val="00620C36"/>
    <w:rsid w:val="006359E9"/>
    <w:rsid w:val="00642A4C"/>
    <w:rsid w:val="00646209"/>
    <w:rsid w:val="00653085"/>
    <w:rsid w:val="00653B6A"/>
    <w:rsid w:val="00654E4F"/>
    <w:rsid w:val="0065544C"/>
    <w:rsid w:val="0066558B"/>
    <w:rsid w:val="00666C35"/>
    <w:rsid w:val="00670B41"/>
    <w:rsid w:val="00671186"/>
    <w:rsid w:val="006744D6"/>
    <w:rsid w:val="00683A1B"/>
    <w:rsid w:val="00696683"/>
    <w:rsid w:val="00697F72"/>
    <w:rsid w:val="006A158F"/>
    <w:rsid w:val="006A195B"/>
    <w:rsid w:val="006A2F32"/>
    <w:rsid w:val="006B3D48"/>
    <w:rsid w:val="006B493A"/>
    <w:rsid w:val="006B6A93"/>
    <w:rsid w:val="006C19CD"/>
    <w:rsid w:val="006C4DE7"/>
    <w:rsid w:val="006E21BA"/>
    <w:rsid w:val="006E43C3"/>
    <w:rsid w:val="006F3D8B"/>
    <w:rsid w:val="006F595E"/>
    <w:rsid w:val="00703484"/>
    <w:rsid w:val="00712D35"/>
    <w:rsid w:val="00731494"/>
    <w:rsid w:val="00746C04"/>
    <w:rsid w:val="00760835"/>
    <w:rsid w:val="00764B0C"/>
    <w:rsid w:val="00764D4A"/>
    <w:rsid w:val="007732C4"/>
    <w:rsid w:val="00785E70"/>
    <w:rsid w:val="007875D6"/>
    <w:rsid w:val="00796512"/>
    <w:rsid w:val="007A3D7C"/>
    <w:rsid w:val="007A6204"/>
    <w:rsid w:val="007B3DDA"/>
    <w:rsid w:val="007B57F1"/>
    <w:rsid w:val="007C3D5F"/>
    <w:rsid w:val="007C5EE8"/>
    <w:rsid w:val="007D0E92"/>
    <w:rsid w:val="007E219B"/>
    <w:rsid w:val="007E4584"/>
    <w:rsid w:val="007E4EDC"/>
    <w:rsid w:val="007E5C69"/>
    <w:rsid w:val="007F5624"/>
    <w:rsid w:val="007F7FE7"/>
    <w:rsid w:val="00810B4A"/>
    <w:rsid w:val="00857B53"/>
    <w:rsid w:val="00860669"/>
    <w:rsid w:val="00863A6F"/>
    <w:rsid w:val="00866E36"/>
    <w:rsid w:val="0087345C"/>
    <w:rsid w:val="008764AE"/>
    <w:rsid w:val="00885164"/>
    <w:rsid w:val="00897BB0"/>
    <w:rsid w:val="008A1642"/>
    <w:rsid w:val="008A1778"/>
    <w:rsid w:val="008A1BCC"/>
    <w:rsid w:val="008A2CA2"/>
    <w:rsid w:val="008D7B0C"/>
    <w:rsid w:val="008E05AE"/>
    <w:rsid w:val="008E400D"/>
    <w:rsid w:val="008E6AB0"/>
    <w:rsid w:val="008F7485"/>
    <w:rsid w:val="0091302F"/>
    <w:rsid w:val="0091684C"/>
    <w:rsid w:val="00940AD7"/>
    <w:rsid w:val="009435D7"/>
    <w:rsid w:val="00950D32"/>
    <w:rsid w:val="0095582A"/>
    <w:rsid w:val="00972019"/>
    <w:rsid w:val="00972DB9"/>
    <w:rsid w:val="009739F2"/>
    <w:rsid w:val="00991DDD"/>
    <w:rsid w:val="00991EF4"/>
    <w:rsid w:val="009957DC"/>
    <w:rsid w:val="009A2405"/>
    <w:rsid w:val="009A2990"/>
    <w:rsid w:val="009B33FA"/>
    <w:rsid w:val="009D234D"/>
    <w:rsid w:val="009D2BC2"/>
    <w:rsid w:val="009E5E2A"/>
    <w:rsid w:val="009F0A03"/>
    <w:rsid w:val="009F5F25"/>
    <w:rsid w:val="009F6945"/>
    <w:rsid w:val="00A01398"/>
    <w:rsid w:val="00A159CB"/>
    <w:rsid w:val="00A259D6"/>
    <w:rsid w:val="00A259D8"/>
    <w:rsid w:val="00A26D25"/>
    <w:rsid w:val="00A371B9"/>
    <w:rsid w:val="00A374FA"/>
    <w:rsid w:val="00A377C7"/>
    <w:rsid w:val="00A72597"/>
    <w:rsid w:val="00A74F85"/>
    <w:rsid w:val="00A80AE6"/>
    <w:rsid w:val="00A9230D"/>
    <w:rsid w:val="00AA2FFD"/>
    <w:rsid w:val="00AA72DB"/>
    <w:rsid w:val="00AB063C"/>
    <w:rsid w:val="00AB7B96"/>
    <w:rsid w:val="00AC2A52"/>
    <w:rsid w:val="00AC3FC6"/>
    <w:rsid w:val="00AD669D"/>
    <w:rsid w:val="00AE6856"/>
    <w:rsid w:val="00AF1964"/>
    <w:rsid w:val="00AF3CF5"/>
    <w:rsid w:val="00AF5255"/>
    <w:rsid w:val="00AF6F5D"/>
    <w:rsid w:val="00B01463"/>
    <w:rsid w:val="00B018EF"/>
    <w:rsid w:val="00B11DD6"/>
    <w:rsid w:val="00B20FBB"/>
    <w:rsid w:val="00B22ADD"/>
    <w:rsid w:val="00B23C92"/>
    <w:rsid w:val="00B24475"/>
    <w:rsid w:val="00B36F59"/>
    <w:rsid w:val="00B426EE"/>
    <w:rsid w:val="00B56864"/>
    <w:rsid w:val="00B65E13"/>
    <w:rsid w:val="00B7262A"/>
    <w:rsid w:val="00B87D60"/>
    <w:rsid w:val="00B913C0"/>
    <w:rsid w:val="00BA2669"/>
    <w:rsid w:val="00BC0C50"/>
    <w:rsid w:val="00BC3645"/>
    <w:rsid w:val="00BC566B"/>
    <w:rsid w:val="00BD1283"/>
    <w:rsid w:val="00BD3322"/>
    <w:rsid w:val="00BD7913"/>
    <w:rsid w:val="00BE30D4"/>
    <w:rsid w:val="00BE641B"/>
    <w:rsid w:val="00BE6DAF"/>
    <w:rsid w:val="00C02D79"/>
    <w:rsid w:val="00C04A5F"/>
    <w:rsid w:val="00C0699F"/>
    <w:rsid w:val="00C07BBC"/>
    <w:rsid w:val="00C10D89"/>
    <w:rsid w:val="00C21404"/>
    <w:rsid w:val="00C27AA7"/>
    <w:rsid w:val="00C32D6B"/>
    <w:rsid w:val="00C47061"/>
    <w:rsid w:val="00C57EDD"/>
    <w:rsid w:val="00C602E6"/>
    <w:rsid w:val="00C61464"/>
    <w:rsid w:val="00C63C3D"/>
    <w:rsid w:val="00C65FE0"/>
    <w:rsid w:val="00C722D2"/>
    <w:rsid w:val="00C72895"/>
    <w:rsid w:val="00C74E37"/>
    <w:rsid w:val="00C84ADF"/>
    <w:rsid w:val="00C851D7"/>
    <w:rsid w:val="00C9309D"/>
    <w:rsid w:val="00C9331A"/>
    <w:rsid w:val="00CA0DC2"/>
    <w:rsid w:val="00CA2D9F"/>
    <w:rsid w:val="00CA55ED"/>
    <w:rsid w:val="00CB23C5"/>
    <w:rsid w:val="00CB3B85"/>
    <w:rsid w:val="00CC1B46"/>
    <w:rsid w:val="00CC27C1"/>
    <w:rsid w:val="00CC7048"/>
    <w:rsid w:val="00CD4380"/>
    <w:rsid w:val="00CF18DD"/>
    <w:rsid w:val="00CF5B68"/>
    <w:rsid w:val="00CF6ACC"/>
    <w:rsid w:val="00D25A96"/>
    <w:rsid w:val="00D261D2"/>
    <w:rsid w:val="00D26CC9"/>
    <w:rsid w:val="00D43F1B"/>
    <w:rsid w:val="00D60F74"/>
    <w:rsid w:val="00D63A7C"/>
    <w:rsid w:val="00D817B2"/>
    <w:rsid w:val="00D83702"/>
    <w:rsid w:val="00D94E3D"/>
    <w:rsid w:val="00DA2212"/>
    <w:rsid w:val="00DA5CB3"/>
    <w:rsid w:val="00DA6BA0"/>
    <w:rsid w:val="00DB2F97"/>
    <w:rsid w:val="00DC1316"/>
    <w:rsid w:val="00DC3D30"/>
    <w:rsid w:val="00DE526B"/>
    <w:rsid w:val="00DE7125"/>
    <w:rsid w:val="00DF18D3"/>
    <w:rsid w:val="00DF2B3A"/>
    <w:rsid w:val="00DF33BD"/>
    <w:rsid w:val="00DF3860"/>
    <w:rsid w:val="00E01466"/>
    <w:rsid w:val="00E06E3C"/>
    <w:rsid w:val="00E13CE3"/>
    <w:rsid w:val="00E2377C"/>
    <w:rsid w:val="00E2536C"/>
    <w:rsid w:val="00E3450C"/>
    <w:rsid w:val="00E34B1F"/>
    <w:rsid w:val="00E457E9"/>
    <w:rsid w:val="00E533C2"/>
    <w:rsid w:val="00E70C77"/>
    <w:rsid w:val="00E71540"/>
    <w:rsid w:val="00E729F3"/>
    <w:rsid w:val="00E75982"/>
    <w:rsid w:val="00E82E8D"/>
    <w:rsid w:val="00E867B9"/>
    <w:rsid w:val="00E87554"/>
    <w:rsid w:val="00E914E9"/>
    <w:rsid w:val="00E92A68"/>
    <w:rsid w:val="00E92C34"/>
    <w:rsid w:val="00E93BDD"/>
    <w:rsid w:val="00E94959"/>
    <w:rsid w:val="00EA04E0"/>
    <w:rsid w:val="00EA526C"/>
    <w:rsid w:val="00EB5771"/>
    <w:rsid w:val="00EB7AE3"/>
    <w:rsid w:val="00EC0793"/>
    <w:rsid w:val="00EC29FE"/>
    <w:rsid w:val="00ED54EC"/>
    <w:rsid w:val="00EE1129"/>
    <w:rsid w:val="00EE3AD5"/>
    <w:rsid w:val="00EE3B54"/>
    <w:rsid w:val="00EF2AA5"/>
    <w:rsid w:val="00EF342B"/>
    <w:rsid w:val="00EF3701"/>
    <w:rsid w:val="00EF67A5"/>
    <w:rsid w:val="00F05617"/>
    <w:rsid w:val="00F141E4"/>
    <w:rsid w:val="00F23980"/>
    <w:rsid w:val="00F27015"/>
    <w:rsid w:val="00F273A3"/>
    <w:rsid w:val="00F457AE"/>
    <w:rsid w:val="00F45D11"/>
    <w:rsid w:val="00F54B15"/>
    <w:rsid w:val="00F5531D"/>
    <w:rsid w:val="00F55856"/>
    <w:rsid w:val="00F7014D"/>
    <w:rsid w:val="00F71519"/>
    <w:rsid w:val="00F76C30"/>
    <w:rsid w:val="00F81C9F"/>
    <w:rsid w:val="00F94419"/>
    <w:rsid w:val="00FB6A36"/>
    <w:rsid w:val="00FC3B81"/>
    <w:rsid w:val="00FD31BA"/>
    <w:rsid w:val="00FD5FB3"/>
    <w:rsid w:val="00FD6A94"/>
    <w:rsid w:val="00FD7016"/>
    <w:rsid w:val="00FE43AB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465D7"/>
  <w15:chartTrackingRefBased/>
  <w15:docId w15:val="{0C52DF4D-BCD5-4A71-9F7C-2FB3B059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74"/>
    <w:pPr>
      <w:keepNext/>
      <w:jc w:val="both"/>
      <w:outlineLvl w:val="0"/>
    </w:pPr>
    <w:rPr>
      <w:rFonts w:ascii="Arial-BoldMT" w:hAnsi="Arial-BoldMT"/>
      <w:b/>
      <w:snapToGrid w:val="0"/>
      <w:szCs w:val="20"/>
      <w:lang w:val="en-CA" w:eastAsia="x-none"/>
    </w:rPr>
  </w:style>
  <w:style w:type="paragraph" w:styleId="Heading3">
    <w:name w:val="heading 3"/>
    <w:basedOn w:val="Normal"/>
    <w:next w:val="Normal"/>
    <w:link w:val="Heading3Char"/>
    <w:qFormat/>
    <w:rsid w:val="00587D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3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A036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A03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3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A036D"/>
    <w:rPr>
      <w:rFonts w:cs="Times New Roman"/>
      <w:b/>
      <w:bCs/>
    </w:rPr>
  </w:style>
  <w:style w:type="character" w:styleId="FollowedHyperlink">
    <w:name w:val="FollowedHyperlink"/>
    <w:uiPriority w:val="99"/>
    <w:rsid w:val="000A036D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513CC6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13CC6"/>
    <w:rPr>
      <w:sz w:val="18"/>
    </w:rPr>
  </w:style>
  <w:style w:type="paragraph" w:styleId="CommentText">
    <w:name w:val="annotation text"/>
    <w:basedOn w:val="Normal"/>
    <w:semiHidden/>
    <w:rsid w:val="00513CC6"/>
  </w:style>
  <w:style w:type="paragraph" w:styleId="CommentSubject">
    <w:name w:val="annotation subject"/>
    <w:basedOn w:val="CommentText"/>
    <w:next w:val="CommentText"/>
    <w:semiHidden/>
    <w:rsid w:val="00513CC6"/>
  </w:style>
  <w:style w:type="paragraph" w:customStyle="1" w:styleId="MediumGrid1-Accent21">
    <w:name w:val="Medium Grid 1 - Accent 21"/>
    <w:basedOn w:val="Normal"/>
    <w:uiPriority w:val="34"/>
    <w:qFormat/>
    <w:rsid w:val="00F81C9F"/>
    <w:pPr>
      <w:ind w:left="720"/>
    </w:pPr>
  </w:style>
  <w:style w:type="paragraph" w:customStyle="1" w:styleId="MediumList2-Accent21">
    <w:name w:val="Medium List 2 - Accent 21"/>
    <w:hidden/>
    <w:uiPriority w:val="71"/>
    <w:rsid w:val="00F54B1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87D74"/>
    <w:rPr>
      <w:rFonts w:ascii="Arial-BoldMT" w:hAnsi="Arial-BoldMT"/>
      <w:b/>
      <w:snapToGrid w:val="0"/>
      <w:sz w:val="24"/>
      <w:lang w:val="en-CA"/>
    </w:rPr>
  </w:style>
  <w:style w:type="character" w:customStyle="1" w:styleId="Heading3Char">
    <w:name w:val="Heading 3 Char"/>
    <w:link w:val="Heading3"/>
    <w:rsid w:val="00587D74"/>
    <w:rPr>
      <w:rFonts w:ascii="Arial" w:hAnsi="Arial" w:cs="Arial"/>
      <w:b/>
      <w:bCs/>
      <w:sz w:val="26"/>
      <w:szCs w:val="26"/>
      <w:lang w:val="en-CA"/>
    </w:rPr>
  </w:style>
  <w:style w:type="paragraph" w:styleId="BodyTextIndent">
    <w:name w:val="Body Text Indent"/>
    <w:basedOn w:val="Normal"/>
    <w:link w:val="BodyTextIndentChar"/>
    <w:rsid w:val="00587D74"/>
    <w:pPr>
      <w:ind w:left="720"/>
      <w:jc w:val="both"/>
    </w:pPr>
    <w:rPr>
      <w:rFonts w:ascii="ArialMT" w:hAnsi="ArialMT"/>
      <w:snapToGrid w:val="0"/>
      <w:szCs w:val="20"/>
      <w:lang w:val="en-CA" w:eastAsia="x-none"/>
    </w:rPr>
  </w:style>
  <w:style w:type="character" w:customStyle="1" w:styleId="BodyTextIndentChar">
    <w:name w:val="Body Text Indent Char"/>
    <w:link w:val="BodyTextIndent"/>
    <w:rsid w:val="00587D74"/>
    <w:rPr>
      <w:rFonts w:ascii="ArialMT" w:hAnsi="ArialMT"/>
      <w:snapToGrid w:val="0"/>
      <w:sz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5B14D9"/>
    <w:pPr>
      <w:ind w:left="720"/>
    </w:pPr>
  </w:style>
  <w:style w:type="paragraph" w:customStyle="1" w:styleId="ColorfulShading-Accent11">
    <w:name w:val="Colorful Shading - Accent 11"/>
    <w:hidden/>
    <w:uiPriority w:val="71"/>
    <w:rsid w:val="005B14D9"/>
    <w:rPr>
      <w:rFonts w:ascii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5B14D9"/>
    <w:pPr>
      <w:ind w:left="720"/>
    </w:pPr>
  </w:style>
  <w:style w:type="paragraph" w:styleId="ListParagraph">
    <w:name w:val="List Paragraph"/>
    <w:basedOn w:val="Normal"/>
    <w:uiPriority w:val="34"/>
    <w:qFormat/>
    <w:rsid w:val="004C61A5"/>
    <w:pPr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71"/>
    <w:semiHidden/>
    <w:rsid w:val="008A164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briere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rcid.org/hc/en-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91F7-4048-4296-B337-C9D0C14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0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 for CIHR Success Seed Grant Application Form</vt:lpstr>
    </vt:vector>
  </TitlesOfParts>
  <Manager/>
  <Company>Western University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 for CIHR Success Seed Grant Application Form</dc:title>
  <dc:subject>2019</dc:subject>
  <dc:creator>RW</dc:creator>
  <cp:keywords/>
  <dc:description/>
  <cp:lastModifiedBy>Mary Ann Pollmann-Mudryj</cp:lastModifiedBy>
  <cp:revision>3</cp:revision>
  <cp:lastPrinted>2019-09-06T15:34:00Z</cp:lastPrinted>
  <dcterms:created xsi:type="dcterms:W3CDTF">2023-11-10T15:44:00Z</dcterms:created>
  <dcterms:modified xsi:type="dcterms:W3CDTF">2023-11-10T15:58:00Z</dcterms:modified>
  <cp:category/>
</cp:coreProperties>
</file>